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36" w:rsidRPr="0042795A" w:rsidRDefault="00297E36" w:rsidP="0042795A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труктурное подразделение детский сад «Колосок» государственного бюджетного общеобразовательного учреждения Самарской области средней общеобразовательной школы </w:t>
      </w:r>
      <w:proofErr w:type="gramStart"/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proofErr w:type="gramEnd"/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proofErr w:type="gramStart"/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>Пестравка</w:t>
      </w:r>
      <w:proofErr w:type="gramEnd"/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>Пестравский</w:t>
      </w:r>
      <w:proofErr w:type="spellEnd"/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амарской области</w:t>
      </w:r>
    </w:p>
    <w:p w:rsidR="0042795A" w:rsidRP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Номинация: «Флаг, герб и гимн России: история и современность».</w:t>
      </w: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Сценарий праздника в подготовительной к школе группе</w:t>
      </w: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Тема: «Я люблю тебя Россия»</w:t>
      </w: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2795A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42795A" w:rsidRPr="0042795A" w:rsidRDefault="0042795A" w:rsidP="0042795A">
      <w:pPr>
        <w:spacing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>Выполнила:</w:t>
      </w:r>
    </w:p>
    <w:p w:rsidR="0042795A" w:rsidRPr="0042795A" w:rsidRDefault="0042795A" w:rsidP="0042795A">
      <w:pPr>
        <w:spacing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>Ширяева Наталья Анатольевна</w:t>
      </w:r>
    </w:p>
    <w:p w:rsidR="0042795A" w:rsidRPr="0042795A" w:rsidRDefault="0042795A" w:rsidP="0042795A">
      <w:pPr>
        <w:spacing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>Музыкальный руководитель</w:t>
      </w:r>
    </w:p>
    <w:p w:rsidR="0042795A" w:rsidRPr="0042795A" w:rsidRDefault="0042795A" w:rsidP="0042795A">
      <w:pPr>
        <w:spacing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2795A">
        <w:rPr>
          <w:rFonts w:ascii="Times New Roman" w:eastAsiaTheme="majorEastAsia" w:hAnsi="Times New Roman" w:cs="Times New Roman"/>
          <w:bCs/>
          <w:sz w:val="28"/>
          <w:szCs w:val="28"/>
        </w:rPr>
        <w:t>9277363702</w:t>
      </w:r>
    </w:p>
    <w:p w:rsidR="0042795A" w:rsidRPr="00297E36" w:rsidRDefault="0042795A" w:rsidP="0042795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297E36" w:rsidRDefault="00297E36" w:rsidP="0042795A">
      <w:pPr>
        <w:pStyle w:val="1"/>
        <w:shd w:val="clear" w:color="auto" w:fill="FFFFFF"/>
        <w:spacing w:before="45" w:after="45" w:line="360" w:lineRule="auto"/>
        <w:ind w:right="45"/>
        <w:rPr>
          <w:rFonts w:ascii="Times New Roman" w:hAnsi="Times New Roman" w:cs="Times New Roman"/>
          <w:color w:val="auto"/>
        </w:rPr>
      </w:pPr>
    </w:p>
    <w:p w:rsidR="00297E36" w:rsidRDefault="00297E36" w:rsidP="0042795A">
      <w:pPr>
        <w:pStyle w:val="1"/>
        <w:shd w:val="clear" w:color="auto" w:fill="FFFFFF"/>
        <w:spacing w:before="45" w:after="45" w:line="360" w:lineRule="auto"/>
        <w:ind w:right="45"/>
        <w:rPr>
          <w:rFonts w:ascii="Times New Roman" w:hAnsi="Times New Roman" w:cs="Times New Roman"/>
          <w:color w:val="auto"/>
        </w:rPr>
      </w:pPr>
    </w:p>
    <w:p w:rsidR="0042795A" w:rsidRDefault="0042795A" w:rsidP="0042795A">
      <w:pPr>
        <w:spacing w:line="360" w:lineRule="auto"/>
      </w:pPr>
    </w:p>
    <w:p w:rsidR="0042795A" w:rsidRDefault="0042795A" w:rsidP="0042795A">
      <w:pPr>
        <w:spacing w:line="360" w:lineRule="auto"/>
        <w:jc w:val="center"/>
      </w:pPr>
    </w:p>
    <w:p w:rsidR="0042795A" w:rsidRPr="0042795A" w:rsidRDefault="0042795A" w:rsidP="004279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95A">
        <w:rPr>
          <w:rFonts w:ascii="Times New Roman" w:hAnsi="Times New Roman" w:cs="Times New Roman"/>
          <w:sz w:val="28"/>
          <w:szCs w:val="28"/>
        </w:rPr>
        <w:t>Пестравка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</w:p>
    <w:p w:rsidR="007A4A1F" w:rsidRPr="0042795A" w:rsidRDefault="007A4A1F" w:rsidP="0042795A">
      <w:pPr>
        <w:pStyle w:val="1"/>
        <w:shd w:val="clear" w:color="auto" w:fill="FFFFFF"/>
        <w:spacing w:before="45" w:after="45"/>
        <w:ind w:right="45"/>
        <w:jc w:val="center"/>
        <w:rPr>
          <w:rFonts w:ascii="Times New Roman" w:hAnsi="Times New Roman" w:cs="Times New Roman"/>
          <w:color w:val="auto"/>
        </w:rPr>
      </w:pPr>
      <w:r w:rsidRPr="007A4A1F">
        <w:rPr>
          <w:noProof/>
          <w:lang w:eastAsia="ru-RU"/>
        </w:rPr>
        <w:lastRenderedPageBreak/>
        <w:drawing>
          <wp:inline distT="0" distB="0" distL="0" distR="0">
            <wp:extent cx="3105150" cy="1536213"/>
            <wp:effectExtent l="19050" t="0" r="0" b="0"/>
            <wp:docPr id="65" name="Рисунок 66" descr="https://lh5.googleusercontent.com/proxy/_W6T8Hs7ek29yWsVns4550dbSyQQOlVSMZovxA9SCT6ImPEo2GZ-Tx1rsZx3ABXYXgOHDBinDjLnDygJMtjS5P7ufuXeXWGr92R3NYN2H4ZSorhcBqZB1s6O7qRm63GF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proxy/_W6T8Hs7ek29yWsVns4550dbSyQQOlVSMZovxA9SCT6ImPEo2GZ-Tx1rsZx3ABXYXgOHDBinDjLnDygJMtjS5P7ufuXeXWGr92R3NYN2H4ZSorhcBqZB1s6O7qRm63GF=s0-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3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376" w:rsidRDefault="00480376" w:rsidP="0059004E">
      <w:pPr>
        <w:pStyle w:val="c4"/>
        <w:shd w:val="clear" w:color="auto" w:fill="FFFFFF"/>
        <w:spacing w:before="0" w:beforeAutospacing="0" w:after="0" w:afterAutospacing="0" w:line="360" w:lineRule="auto"/>
        <w:ind w:left="1134" w:right="1134"/>
        <w:jc w:val="both"/>
        <w:rPr>
          <w:rStyle w:val="c3"/>
          <w:b/>
          <w:iCs/>
          <w:color w:val="000000"/>
          <w:sz w:val="28"/>
          <w:szCs w:val="28"/>
        </w:rPr>
      </w:pPr>
      <w:r>
        <w:rPr>
          <w:rStyle w:val="c3"/>
          <w:b/>
          <w:iCs/>
          <w:color w:val="000000"/>
          <w:sz w:val="28"/>
          <w:szCs w:val="28"/>
        </w:rPr>
        <w:t xml:space="preserve"> </w:t>
      </w:r>
    </w:p>
    <w:p w:rsidR="00D17DF5" w:rsidRPr="00250A27" w:rsidRDefault="00297E36" w:rsidP="0042795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  <w:r>
        <w:rPr>
          <w:rStyle w:val="c3"/>
          <w:b/>
          <w:color w:val="000000"/>
          <w:sz w:val="28"/>
          <w:szCs w:val="28"/>
        </w:rPr>
        <w:t xml:space="preserve"> </w:t>
      </w:r>
      <w:r w:rsidR="00D17DF5" w:rsidRPr="00AC0C22">
        <w:rPr>
          <w:rStyle w:val="c3"/>
          <w:b/>
          <w:color w:val="000000"/>
          <w:sz w:val="28"/>
          <w:szCs w:val="28"/>
        </w:rPr>
        <w:t>Цель</w:t>
      </w:r>
      <w:r w:rsidR="00D17DF5">
        <w:rPr>
          <w:rStyle w:val="c3"/>
          <w:color w:val="000000"/>
          <w:sz w:val="28"/>
          <w:szCs w:val="28"/>
        </w:rPr>
        <w:t>: Формировать нравственные качества как важный аспект патриотического воспитания дошкольников.        </w:t>
      </w:r>
    </w:p>
    <w:p w:rsidR="009C78E7" w:rsidRPr="00297E36" w:rsidRDefault="00D17DF5" w:rsidP="0042795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C0C22">
        <w:rPr>
          <w:rStyle w:val="c0"/>
          <w:b/>
          <w:color w:val="000000"/>
          <w:sz w:val="28"/>
          <w:szCs w:val="28"/>
        </w:rPr>
        <w:t>Задачи:</w:t>
      </w:r>
      <w:r w:rsidR="00297E36">
        <w:rPr>
          <w:rStyle w:val="c0"/>
          <w:b/>
          <w:color w:val="000000"/>
          <w:sz w:val="28"/>
          <w:szCs w:val="28"/>
        </w:rPr>
        <w:t xml:space="preserve"> </w:t>
      </w:r>
      <w:r w:rsidR="009C78E7" w:rsidRPr="009C78E7">
        <w:rPr>
          <w:rStyle w:val="c0"/>
          <w:color w:val="000000"/>
          <w:sz w:val="28"/>
          <w:szCs w:val="28"/>
        </w:rPr>
        <w:t>Развивать у детей</w:t>
      </w:r>
      <w:r w:rsidR="009C78E7">
        <w:rPr>
          <w:rStyle w:val="c0"/>
          <w:color w:val="000000"/>
          <w:sz w:val="28"/>
          <w:szCs w:val="28"/>
        </w:rPr>
        <w:t xml:space="preserve"> чувство патриотизма и любви к своей Родине; з</w:t>
      </w:r>
      <w:r w:rsidR="002A7BCE">
        <w:rPr>
          <w:rStyle w:val="c0"/>
          <w:color w:val="000000"/>
          <w:sz w:val="28"/>
          <w:szCs w:val="28"/>
        </w:rPr>
        <w:t xml:space="preserve">накомить детей </w:t>
      </w:r>
      <w:r w:rsidR="009C78E7">
        <w:rPr>
          <w:rStyle w:val="c0"/>
          <w:color w:val="000000"/>
          <w:sz w:val="28"/>
          <w:szCs w:val="28"/>
        </w:rPr>
        <w:t>с гербом, флагом, ги</w:t>
      </w:r>
      <w:r w:rsidR="002A7BCE">
        <w:rPr>
          <w:rStyle w:val="c0"/>
          <w:color w:val="000000"/>
          <w:sz w:val="28"/>
          <w:szCs w:val="28"/>
        </w:rPr>
        <w:t>мном России</w:t>
      </w:r>
      <w:r w:rsidR="004A02E5">
        <w:rPr>
          <w:rStyle w:val="c0"/>
          <w:color w:val="000000"/>
          <w:sz w:val="28"/>
          <w:szCs w:val="28"/>
        </w:rPr>
        <w:t>.</w:t>
      </w:r>
    </w:p>
    <w:p w:rsidR="007A4A1F" w:rsidRPr="007A4A1F" w:rsidRDefault="00D17DF5" w:rsidP="0042795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оспитывать в детях радость от того, что мы </w:t>
      </w:r>
      <w:r w:rsidR="00AC0C22">
        <w:rPr>
          <w:rStyle w:val="c0"/>
          <w:color w:val="000000"/>
          <w:sz w:val="28"/>
          <w:szCs w:val="28"/>
        </w:rPr>
        <w:t xml:space="preserve">  </w:t>
      </w:r>
      <w:r>
        <w:rPr>
          <w:rStyle w:val="c0"/>
          <w:color w:val="000000"/>
          <w:sz w:val="28"/>
          <w:szCs w:val="28"/>
        </w:rPr>
        <w:t xml:space="preserve">родились и живем в России; желание стать наследниками </w:t>
      </w:r>
      <w:r w:rsidR="00AC0C2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лавных традиций русской истории, уважение к флагу, гербу, гимну.</w:t>
      </w:r>
    </w:p>
    <w:p w:rsidR="00690F99" w:rsidRPr="007A4A1F" w:rsidRDefault="0059004E" w:rsidP="0042795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59004E">
        <w:rPr>
          <w:b/>
          <w:color w:val="000000"/>
          <w:sz w:val="28"/>
          <w:szCs w:val="28"/>
        </w:rPr>
        <w:t>Материал и оборудование:</w:t>
      </w:r>
      <w:r>
        <w:rPr>
          <w:color w:val="000000"/>
          <w:sz w:val="28"/>
          <w:szCs w:val="28"/>
        </w:rPr>
        <w:t xml:space="preserve"> з</w:t>
      </w:r>
      <w:r w:rsidR="00690F99" w:rsidRPr="00690F99">
        <w:rPr>
          <w:color w:val="000000"/>
          <w:sz w:val="28"/>
          <w:szCs w:val="28"/>
        </w:rPr>
        <w:t>ал украшен воздушными шарами в цвета Р</w:t>
      </w:r>
      <w:r>
        <w:rPr>
          <w:color w:val="000000"/>
          <w:sz w:val="28"/>
          <w:szCs w:val="28"/>
        </w:rPr>
        <w:t>оссийского флага, флагом России, раздаточный материал (флажки, платочки), спортивный инвентарь (кегли, модуль, мячи тренажёры), ноутбук, видеопроектор.</w:t>
      </w:r>
      <w:proofErr w:type="gramEnd"/>
    </w:p>
    <w:p w:rsidR="0060093E" w:rsidRDefault="00690F99" w:rsidP="0042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1D35E5" w:rsidRPr="00DC0924">
        <w:rPr>
          <w:rFonts w:ascii="Times New Roman" w:hAnsi="Times New Roman" w:cs="Times New Roman"/>
          <w:b/>
          <w:sz w:val="28"/>
          <w:szCs w:val="28"/>
        </w:rPr>
        <w:t>Под песню</w:t>
      </w:r>
      <w:r w:rsidR="00D17DF5" w:rsidRPr="00DC0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93E" w:rsidRPr="00DC0924">
        <w:rPr>
          <w:rFonts w:ascii="Times New Roman" w:hAnsi="Times New Roman" w:cs="Times New Roman"/>
          <w:b/>
          <w:sz w:val="28"/>
          <w:szCs w:val="28"/>
        </w:rPr>
        <w:t xml:space="preserve"> «С чего начинается Родина»</w:t>
      </w:r>
      <w:r w:rsidR="001D35E5">
        <w:t xml:space="preserve"> </w:t>
      </w:r>
      <w:r w:rsidR="001D35E5">
        <w:rPr>
          <w:rFonts w:ascii="Times New Roman" w:hAnsi="Times New Roman" w:cs="Times New Roman"/>
          <w:sz w:val="28"/>
          <w:szCs w:val="28"/>
        </w:rPr>
        <w:t>в</w:t>
      </w:r>
      <w:r w:rsidR="0060093E">
        <w:rPr>
          <w:rFonts w:ascii="Times New Roman" w:hAnsi="Times New Roman" w:cs="Times New Roman"/>
          <w:sz w:val="28"/>
          <w:szCs w:val="28"/>
        </w:rPr>
        <w:t xml:space="preserve"> зал входят дети подготовительной группы и садятся на стульчики.</w:t>
      </w:r>
    </w:p>
    <w:p w:rsidR="00482553" w:rsidRDefault="00482553" w:rsidP="004279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3A64">
        <w:rPr>
          <w:rFonts w:ascii="Times New Roman" w:hAnsi="Times New Roman" w:cs="Times New Roman"/>
          <w:b/>
          <w:sz w:val="28"/>
          <w:szCs w:val="28"/>
        </w:rPr>
        <w:t>Слайд №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0C22">
        <w:rPr>
          <w:rFonts w:ascii="Times New Roman" w:hAnsi="Times New Roman" w:cs="Times New Roman"/>
          <w:sz w:val="28"/>
          <w:szCs w:val="28"/>
        </w:rPr>
        <w:t xml:space="preserve"> (</w:t>
      </w:r>
      <w:r w:rsidR="005E162B">
        <w:rPr>
          <w:rFonts w:ascii="Times New Roman" w:hAnsi="Times New Roman" w:cs="Times New Roman"/>
          <w:b/>
          <w:sz w:val="28"/>
          <w:szCs w:val="28"/>
        </w:rPr>
        <w:t>К</w:t>
      </w:r>
      <w:r w:rsidR="00AC0C22" w:rsidRPr="005E162B">
        <w:rPr>
          <w:rFonts w:ascii="Times New Roman" w:hAnsi="Times New Roman" w:cs="Times New Roman"/>
          <w:b/>
          <w:sz w:val="28"/>
          <w:szCs w:val="28"/>
        </w:rPr>
        <w:t>арта России).</w:t>
      </w:r>
    </w:p>
    <w:p w:rsidR="00E97599" w:rsidRDefault="00E97599" w:rsidP="004825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975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1802225"/>
            <wp:effectExtent l="19050" t="0" r="9525" b="0"/>
            <wp:docPr id="3" name="Рисунок 1" descr="http://gortour-nk.ru/uploads/posts/2010-08/1283056388_russia-k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tour-nk.ru/uploads/posts/2010-08/1283056388_russia-kar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03" cy="180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D1D" w:rsidRDefault="000115EC" w:rsidP="0048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A8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2553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</w:t>
      </w:r>
      <w:r w:rsidR="00C12D1D">
        <w:rPr>
          <w:rFonts w:ascii="Times New Roman" w:hAnsi="Times New Roman" w:cs="Times New Roman"/>
          <w:sz w:val="28"/>
          <w:szCs w:val="28"/>
        </w:rPr>
        <w:t>На карте мира не найдешь</w:t>
      </w:r>
    </w:p>
    <w:p w:rsidR="00C12D1D" w:rsidRDefault="00C12D1D" w:rsidP="0048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дом, в котором ты живёшь,</w:t>
      </w:r>
    </w:p>
    <w:p w:rsidR="00C12D1D" w:rsidRDefault="00C12D1D" w:rsidP="0048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улицы родной</w:t>
      </w:r>
    </w:p>
    <w:p w:rsidR="00C12D1D" w:rsidRDefault="00C12D1D" w:rsidP="0048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найдешь на карте той,</w:t>
      </w:r>
    </w:p>
    <w:p w:rsidR="00C12D1D" w:rsidRDefault="00C12D1D" w:rsidP="0048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мы всегда с тобой найдем</w:t>
      </w:r>
    </w:p>
    <w:p w:rsidR="00C12D1D" w:rsidRDefault="00C12D1D" w:rsidP="00482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страну, свой общий дом</w:t>
      </w:r>
      <w:r w:rsidR="000115EC">
        <w:rPr>
          <w:rFonts w:ascii="Times New Roman" w:hAnsi="Times New Roman" w:cs="Times New Roman"/>
          <w:sz w:val="28"/>
          <w:szCs w:val="28"/>
        </w:rPr>
        <w:t>.</w:t>
      </w:r>
    </w:p>
    <w:p w:rsidR="000115EC" w:rsidRDefault="000115EC" w:rsidP="00590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A8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2553">
        <w:rPr>
          <w:rStyle w:val="c3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скажите, пожалуйста, как называется  страна, в которой мы живем?  (Россия).</w:t>
      </w:r>
    </w:p>
    <w:p w:rsidR="00482553" w:rsidRPr="00482553" w:rsidRDefault="00482553" w:rsidP="00590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Pr="0048255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смотрите на карту, какую огромную территорию занимает наша страна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А к</w:t>
      </w:r>
      <w:r w:rsidRPr="00482553">
        <w:rPr>
          <w:rStyle w:val="c0"/>
          <w:rFonts w:ascii="Times New Roman" w:hAnsi="Times New Roman" w:cs="Times New Roman"/>
          <w:color w:val="000000"/>
          <w:sz w:val="28"/>
          <w:szCs w:val="28"/>
        </w:rPr>
        <w:t>ак, вы думаете, что такое Родина?</w:t>
      </w:r>
      <w:r w:rsidR="00513CB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255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Где мы живем).</w:t>
      </w:r>
    </w:p>
    <w:p w:rsidR="00482553" w:rsidRDefault="00482553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ий</w:t>
      </w:r>
      <w:r>
        <w:rPr>
          <w:rStyle w:val="c0"/>
          <w:color w:val="000000"/>
          <w:sz w:val="28"/>
          <w:szCs w:val="28"/>
        </w:rPr>
        <w:t xml:space="preserve">: Правильно, это место, где человек родился, где он живет, учится, работает, ходит в детский сад.  А </w:t>
      </w:r>
      <w:r w:rsidR="00250A27">
        <w:rPr>
          <w:rStyle w:val="c0"/>
          <w:color w:val="000000"/>
          <w:sz w:val="28"/>
          <w:szCs w:val="28"/>
        </w:rPr>
        <w:t xml:space="preserve"> как называется </w:t>
      </w:r>
      <w:r>
        <w:rPr>
          <w:rStyle w:val="c0"/>
          <w:color w:val="000000"/>
          <w:sz w:val="28"/>
          <w:szCs w:val="28"/>
        </w:rPr>
        <w:t>наша с вами малая родина</w:t>
      </w:r>
      <w:r w:rsidR="00250A27">
        <w:rPr>
          <w:rStyle w:val="c0"/>
          <w:color w:val="000000"/>
          <w:sz w:val="28"/>
          <w:szCs w:val="28"/>
        </w:rPr>
        <w:t xml:space="preserve">? </w:t>
      </w:r>
      <w:r w:rsidR="00AC0C22">
        <w:rPr>
          <w:rStyle w:val="c0"/>
          <w:color w:val="000000"/>
          <w:sz w:val="28"/>
          <w:szCs w:val="28"/>
        </w:rPr>
        <w:t xml:space="preserve"> (</w:t>
      </w:r>
      <w:r>
        <w:rPr>
          <w:rStyle w:val="c0"/>
          <w:color w:val="000000"/>
          <w:sz w:val="28"/>
          <w:szCs w:val="28"/>
        </w:rPr>
        <w:t xml:space="preserve"> Пестравка</w:t>
      </w:r>
      <w:r w:rsidR="00AC0C22">
        <w:rPr>
          <w:rStyle w:val="c0"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 xml:space="preserve">. </w:t>
      </w:r>
    </w:p>
    <w:p w:rsidR="009B1E21" w:rsidRDefault="00F3556A" w:rsidP="00482553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2286000" cy="1714500"/>
            <wp:effectExtent l="19050" t="0" r="0" b="0"/>
            <wp:docPr id="5" name="Рисунок 4" descr="http://static.panoramio.com.storage.googleapis.com/photos/small/2816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panoramio.com.storage.googleapis.com/photos/small/28161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E21">
        <w:rPr>
          <w:rFonts w:ascii="Arial" w:hAnsi="Arial" w:cs="Arial"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B1E21">
        <w:rPr>
          <w:rFonts w:ascii="Arial" w:hAnsi="Arial" w:cs="Arial"/>
          <w:color w:val="000000"/>
          <w:sz w:val="22"/>
          <w:szCs w:val="22"/>
        </w:rPr>
        <w:t xml:space="preserve"> </w:t>
      </w:r>
      <w:r w:rsidR="009B1E21" w:rsidRPr="009B1E21">
        <w:rPr>
          <w:rFonts w:ascii="Arial" w:hAnsi="Arial" w:cs="Arial"/>
          <w:color w:val="000000"/>
          <w:sz w:val="22"/>
          <w:szCs w:val="22"/>
        </w:rPr>
        <w:drawing>
          <wp:inline distT="0" distB="0" distL="0" distR="0">
            <wp:extent cx="2222500" cy="1666875"/>
            <wp:effectExtent l="19050" t="0" r="6350" b="0"/>
            <wp:docPr id="17" name="Рисунок 8" descr="F:\фото 9мая\фото 9 мая\P105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9мая\фото 9 мая\P1050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24" cy="16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6A" w:rsidRDefault="00C96994" w:rsidP="00482553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F3556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82553" w:rsidRDefault="00482553" w:rsidP="00482553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Ведущий</w:t>
      </w:r>
      <w:r>
        <w:rPr>
          <w:rStyle w:val="c0"/>
          <w:color w:val="000000"/>
          <w:sz w:val="28"/>
          <w:szCs w:val="28"/>
        </w:rPr>
        <w:t xml:space="preserve">: </w:t>
      </w:r>
    </w:p>
    <w:p w:rsidR="007A4A1F" w:rsidRPr="0059004E" w:rsidRDefault="00482553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ша страна самая большая  в мире. В России много рек, озер, лесов, степей, есть даже пустыни, моря и океаны. Наша страна очень богата, в её недрах есть залежи каменного угля, газа, нефти, алмазов, золота. </w:t>
      </w:r>
      <w:r w:rsidR="00087067">
        <w:rPr>
          <w:rStyle w:val="c0"/>
          <w:color w:val="000000"/>
          <w:sz w:val="28"/>
          <w:szCs w:val="28"/>
        </w:rPr>
        <w:t xml:space="preserve"> Мы должны любить свою Родину. Л</w:t>
      </w:r>
      <w:r>
        <w:rPr>
          <w:rStyle w:val="c0"/>
          <w:color w:val="000000"/>
          <w:sz w:val="28"/>
          <w:szCs w:val="28"/>
        </w:rPr>
        <w:t>юбить Родину - это значит, беречь её, трепетно относиться к своей любимой земле.</w:t>
      </w:r>
    </w:p>
    <w:p w:rsidR="0060093E" w:rsidRDefault="0060093E" w:rsidP="007A4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4A8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7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81" w:rsidRDefault="00924A81" w:rsidP="007A4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а Россия, милые края,</w:t>
      </w:r>
    </w:p>
    <w:p w:rsidR="00924A81" w:rsidRDefault="00924A81" w:rsidP="007A4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я, большая Родина моя!</w:t>
      </w:r>
    </w:p>
    <w:p w:rsidR="00924A81" w:rsidRDefault="00924A81" w:rsidP="007A4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 и долины, реки и моря,</w:t>
      </w:r>
    </w:p>
    <w:p w:rsidR="00924A81" w:rsidRDefault="00924A81" w:rsidP="007A4A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ни и платины, мирные поля.</w:t>
      </w:r>
    </w:p>
    <w:p w:rsidR="00924A81" w:rsidRDefault="00924A81" w:rsidP="00590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траны чудесней, нет земли родней</w:t>
      </w:r>
    </w:p>
    <w:p w:rsidR="00924A81" w:rsidRDefault="00924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лучшей песне мы споем о ней.</w:t>
      </w:r>
    </w:p>
    <w:p w:rsidR="006C5110" w:rsidRDefault="00250A27" w:rsidP="00590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врассыпную  в центре зала и исполняют пе</w:t>
      </w:r>
      <w:r w:rsidR="006C5110">
        <w:rPr>
          <w:rFonts w:ascii="Times New Roman" w:hAnsi="Times New Roman" w:cs="Times New Roman"/>
          <w:sz w:val="28"/>
          <w:szCs w:val="28"/>
        </w:rPr>
        <w:t>сню</w:t>
      </w:r>
    </w:p>
    <w:p w:rsidR="00250A27" w:rsidRDefault="00250A27" w:rsidP="00250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« У моей России»</w:t>
      </w:r>
      <w:r w:rsidR="006C511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C5110">
        <w:rPr>
          <w:rFonts w:ascii="Times New Roman" w:hAnsi="Times New Roman" w:cs="Times New Roman"/>
          <w:sz w:val="28"/>
          <w:szCs w:val="28"/>
        </w:rPr>
        <w:t>/</w:t>
      </w:r>
      <w:r w:rsidR="006C5110" w:rsidRPr="00F728C6">
        <w:rPr>
          <w:rFonts w:ascii="Times New Roman" w:hAnsi="Times New Roman" w:cs="Times New Roman"/>
          <w:sz w:val="28"/>
          <w:szCs w:val="28"/>
        </w:rPr>
        <w:t>Муз.  Г.Струве</w:t>
      </w:r>
      <w:r w:rsidR="006C5110">
        <w:rPr>
          <w:rFonts w:ascii="Times New Roman" w:hAnsi="Times New Roman" w:cs="Times New Roman"/>
          <w:sz w:val="28"/>
          <w:szCs w:val="28"/>
        </w:rPr>
        <w:t xml:space="preserve"> </w:t>
      </w:r>
      <w:r w:rsidR="006C5110" w:rsidRPr="00F728C6">
        <w:rPr>
          <w:rFonts w:ascii="Times New Roman" w:hAnsi="Times New Roman" w:cs="Times New Roman"/>
          <w:sz w:val="28"/>
          <w:szCs w:val="28"/>
        </w:rPr>
        <w:t xml:space="preserve"> сл.</w:t>
      </w:r>
      <w:r w:rsidR="006C5110">
        <w:rPr>
          <w:rFonts w:ascii="Times New Roman" w:hAnsi="Times New Roman" w:cs="Times New Roman"/>
          <w:sz w:val="28"/>
          <w:szCs w:val="28"/>
        </w:rPr>
        <w:t xml:space="preserve"> </w:t>
      </w:r>
      <w:r w:rsidR="006C5110" w:rsidRPr="00F728C6">
        <w:rPr>
          <w:rFonts w:ascii="Times New Roman" w:hAnsi="Times New Roman" w:cs="Times New Roman"/>
          <w:sz w:val="28"/>
          <w:szCs w:val="28"/>
        </w:rPr>
        <w:t>Н.Соловьёвой</w:t>
      </w:r>
      <w:r w:rsidR="006C5110">
        <w:rPr>
          <w:rFonts w:ascii="Times New Roman" w:hAnsi="Times New Roman" w:cs="Times New Roman"/>
          <w:b/>
          <w:sz w:val="28"/>
          <w:szCs w:val="28"/>
        </w:rPr>
        <w:t xml:space="preserve">/    </w:t>
      </w:r>
    </w:p>
    <w:p w:rsidR="005C4296" w:rsidRPr="00EC5C39" w:rsidRDefault="00250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296" w:rsidRPr="00EC5C39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C4296" w:rsidRDefault="00EC5C39">
      <w:pPr>
        <w:rPr>
          <w:rFonts w:ascii="Times New Roman" w:hAnsi="Times New Roman" w:cs="Times New Roman"/>
          <w:sz w:val="28"/>
          <w:szCs w:val="28"/>
        </w:rPr>
      </w:pPr>
      <w:r w:rsidRPr="00EC5C39">
        <w:rPr>
          <w:rFonts w:ascii="Times New Roman" w:hAnsi="Times New Roman" w:cs="Times New Roman"/>
          <w:b/>
          <w:sz w:val="28"/>
          <w:szCs w:val="28"/>
        </w:rPr>
        <w:t>1</w:t>
      </w:r>
      <w:r w:rsidR="005C4296">
        <w:rPr>
          <w:rFonts w:ascii="Times New Roman" w:hAnsi="Times New Roman" w:cs="Times New Roman"/>
          <w:sz w:val="28"/>
          <w:szCs w:val="28"/>
        </w:rPr>
        <w:t>.Россия, как  из песни слово,</w:t>
      </w:r>
    </w:p>
    <w:p w:rsidR="005C4296" w:rsidRDefault="005C4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к юная листва</w:t>
      </w:r>
    </w:p>
    <w:p w:rsidR="005C4296" w:rsidRDefault="005C4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леса, поля и реки</w:t>
      </w:r>
    </w:p>
    <w:p w:rsidR="005C4296" w:rsidRDefault="005C4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е -  русская душа.</w:t>
      </w:r>
    </w:p>
    <w:p w:rsidR="005C4296" w:rsidRDefault="005C4296">
      <w:pPr>
        <w:rPr>
          <w:rFonts w:ascii="Times New Roman" w:hAnsi="Times New Roman" w:cs="Times New Roman"/>
          <w:sz w:val="28"/>
          <w:szCs w:val="28"/>
        </w:rPr>
      </w:pPr>
      <w:r w:rsidRPr="00EC5C3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Люблю тебя,  моя Россия</w:t>
      </w:r>
    </w:p>
    <w:p w:rsidR="005C4296" w:rsidRDefault="005C4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5C4296" w:rsidRDefault="005C4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, за подвиги святые,</w:t>
      </w:r>
    </w:p>
    <w:p w:rsidR="005C4296" w:rsidRDefault="005C4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 w:rsidRPr="00EC5C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, Россия!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лёгкой судьбою страна…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ы, Россия,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ердце одна.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 w:rsidRPr="00EC5C3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Я и другу скажу, 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и врагу –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ебя,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з сердца,</w:t>
      </w:r>
    </w:p>
    <w:p w:rsidR="00F728C6" w:rsidRDefault="00F72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ть не смогу.</w:t>
      </w:r>
    </w:p>
    <w:p w:rsidR="006C5110" w:rsidRPr="0059004E" w:rsidRDefault="00DD7E90" w:rsidP="006C51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вод </w:t>
      </w:r>
      <w:r w:rsidR="006C5110" w:rsidRPr="006C5110">
        <w:rPr>
          <w:rFonts w:ascii="Times New Roman" w:hAnsi="Times New Roman" w:cs="Times New Roman"/>
          <w:b/>
          <w:sz w:val="28"/>
          <w:szCs w:val="28"/>
        </w:rPr>
        <w:t xml:space="preserve"> «Русская сторонка»</w:t>
      </w:r>
      <w:r w:rsidR="006C5110">
        <w:rPr>
          <w:rFonts w:ascii="Times New Roman" w:hAnsi="Times New Roman" w:cs="Times New Roman"/>
          <w:sz w:val="28"/>
          <w:szCs w:val="28"/>
        </w:rPr>
        <w:t xml:space="preserve">   / Муз. Н.Баевой  сл.В.Бредиса/</w:t>
      </w:r>
    </w:p>
    <w:p w:rsidR="00F3556A" w:rsidRDefault="00B53A64" w:rsidP="00F3556A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лайд №2</w:t>
      </w:r>
      <w:r w:rsidR="00AC0C22">
        <w:rPr>
          <w:b/>
          <w:sz w:val="28"/>
          <w:szCs w:val="28"/>
        </w:rPr>
        <w:t xml:space="preserve"> </w:t>
      </w:r>
      <w:r w:rsidRPr="00B53A64">
        <w:rPr>
          <w:rStyle w:val="c3"/>
          <w:color w:val="000000"/>
          <w:sz w:val="28"/>
          <w:szCs w:val="28"/>
        </w:rPr>
        <w:t xml:space="preserve"> </w:t>
      </w:r>
      <w:r w:rsidR="00AC0C22">
        <w:rPr>
          <w:rStyle w:val="c3"/>
          <w:color w:val="000000"/>
          <w:sz w:val="28"/>
          <w:szCs w:val="28"/>
        </w:rPr>
        <w:t>(</w:t>
      </w:r>
      <w:r w:rsidR="00AC0C22" w:rsidRPr="005E162B">
        <w:rPr>
          <w:rStyle w:val="c3"/>
          <w:b/>
          <w:color w:val="000000"/>
          <w:sz w:val="28"/>
          <w:szCs w:val="28"/>
        </w:rPr>
        <w:t>О Москве)</w:t>
      </w:r>
    </w:p>
    <w:p w:rsidR="00507102" w:rsidRDefault="00047640" w:rsidP="00F3556A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 </w:t>
      </w:r>
      <w:r w:rsidR="00507102">
        <w:rPr>
          <w:rStyle w:val="c3"/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352675" cy="1562322"/>
            <wp:effectExtent l="19050" t="0" r="9525" b="0"/>
            <wp:docPr id="14" name="Рисунок 13" descr="http://shegby.ru/upload/460297572_7c388607df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egby.ru/upload/460297572_7c388607df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47" cy="156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102">
        <w:rPr>
          <w:noProof/>
        </w:rPr>
        <w:t xml:space="preserve">   </w:t>
      </w:r>
      <w:r w:rsidR="00C96994" w:rsidRPr="00C96994">
        <w:rPr>
          <w:noProof/>
        </w:rPr>
        <w:drawing>
          <wp:inline distT="0" distB="0" distL="0" distR="0">
            <wp:extent cx="2305683" cy="1562100"/>
            <wp:effectExtent l="19050" t="0" r="0" b="0"/>
            <wp:docPr id="24" name="Рисунок 10" descr="http://www.tourprom.ru/site_media/images/upload/2016/2/17/poiphoto/krasnaya_ploschadj_v_moskv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ourprom.ru/site_media/images/upload/2016/2/17/poiphoto/krasnaya_ploschadj_v_moskve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65" cy="15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70" w:rsidRPr="00945670" w:rsidRDefault="00442050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7E90">
        <w:rPr>
          <w:rStyle w:val="apple-converted-space"/>
          <w:b/>
          <w:sz w:val="28"/>
          <w:szCs w:val="28"/>
        </w:rPr>
        <w:lastRenderedPageBreak/>
        <w:t>Ведущий:</w:t>
      </w:r>
      <w:r w:rsidR="00945670">
        <w:rPr>
          <w:rStyle w:val="apple-converted-space"/>
          <w:rFonts w:ascii="Arial" w:hAnsi="Arial" w:cs="Arial"/>
          <w:color w:val="333333"/>
        </w:rPr>
        <w:t> </w:t>
      </w:r>
      <w:r w:rsidR="00945670" w:rsidRPr="00945670">
        <w:rPr>
          <w:sz w:val="28"/>
          <w:szCs w:val="28"/>
        </w:rPr>
        <w:t>В нашей стране много городов, но есть один самый главный. Какой это город? (показ слайдов с видом Кремля)</w:t>
      </w:r>
    </w:p>
    <w:p w:rsidR="00945670" w:rsidRPr="00945670" w:rsidRDefault="00945670" w:rsidP="0059004E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5670">
        <w:rPr>
          <w:sz w:val="28"/>
          <w:szCs w:val="28"/>
        </w:rPr>
        <w:t>Это Москва (показ на карте). О Москве очень много сложено стихов и песен, послушайте один из них</w:t>
      </w:r>
    </w:p>
    <w:p w:rsidR="00945670" w:rsidRPr="00945670" w:rsidRDefault="00945670" w:rsidP="00945670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5670">
        <w:rPr>
          <w:sz w:val="28"/>
          <w:szCs w:val="28"/>
        </w:rPr>
        <w:t>… Такой большой старинный город,</w:t>
      </w:r>
    </w:p>
    <w:p w:rsidR="00945670" w:rsidRPr="00945670" w:rsidRDefault="00945670" w:rsidP="00945670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5670">
        <w:rPr>
          <w:sz w:val="28"/>
          <w:szCs w:val="28"/>
        </w:rPr>
        <w:t>Гордится им моя страна!</w:t>
      </w:r>
    </w:p>
    <w:p w:rsidR="00945670" w:rsidRPr="00945670" w:rsidRDefault="00945670" w:rsidP="00945670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5670">
        <w:rPr>
          <w:sz w:val="28"/>
          <w:szCs w:val="28"/>
        </w:rPr>
        <w:t>Всем городам он – голова,</w:t>
      </w:r>
    </w:p>
    <w:p w:rsidR="00945670" w:rsidRDefault="00945670" w:rsidP="00945670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5670">
        <w:rPr>
          <w:sz w:val="28"/>
          <w:szCs w:val="28"/>
        </w:rPr>
        <w:t>Столица Родины – Москва.</w:t>
      </w:r>
    </w:p>
    <w:p w:rsidR="007A4A1F" w:rsidRPr="007A4A1F" w:rsidRDefault="007A4A1F" w:rsidP="00945670">
      <w:pPr>
        <w:pStyle w:val="a7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№3</w:t>
      </w:r>
    </w:p>
    <w:p w:rsidR="00F35C0C" w:rsidRPr="00945670" w:rsidRDefault="00F35C0C" w:rsidP="00945670">
      <w:pPr>
        <w:pStyle w:val="a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35C0C">
        <w:rPr>
          <w:noProof/>
          <w:sz w:val="28"/>
          <w:szCs w:val="28"/>
        </w:rPr>
        <w:drawing>
          <wp:inline distT="0" distB="0" distL="0" distR="0">
            <wp:extent cx="2686050" cy="2014538"/>
            <wp:effectExtent l="19050" t="0" r="0" b="0"/>
            <wp:docPr id="57" name="Рисунок 85" descr="http://images.myshared.ru/10/1015016/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ages.myshared.ru/10/1015016/slid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79" cy="201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70" w:rsidRDefault="00F12C41" w:rsidP="0059004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, ребята, Москва – это наша столица. </w:t>
      </w:r>
      <w:r w:rsidR="00945670" w:rsidRPr="00945670">
        <w:rPr>
          <w:sz w:val="28"/>
          <w:szCs w:val="28"/>
        </w:rPr>
        <w:t xml:space="preserve"> А чем столица отличается от других городов страны? В столице находится наше правительство, </w:t>
      </w:r>
      <w:r w:rsidR="00087067">
        <w:rPr>
          <w:sz w:val="28"/>
          <w:szCs w:val="28"/>
        </w:rPr>
        <w:t xml:space="preserve">живет и </w:t>
      </w:r>
      <w:r w:rsidR="00945670" w:rsidRPr="00945670">
        <w:rPr>
          <w:sz w:val="28"/>
          <w:szCs w:val="28"/>
        </w:rPr>
        <w:t xml:space="preserve">работает </w:t>
      </w:r>
      <w:r w:rsidR="00087067">
        <w:rPr>
          <w:sz w:val="28"/>
          <w:szCs w:val="28"/>
        </w:rPr>
        <w:t xml:space="preserve">наш </w:t>
      </w:r>
      <w:r w:rsidR="00945670" w:rsidRPr="00945670">
        <w:rPr>
          <w:sz w:val="28"/>
          <w:szCs w:val="28"/>
        </w:rPr>
        <w:t>президент.</w:t>
      </w:r>
    </w:p>
    <w:p w:rsidR="007A4A1F" w:rsidRDefault="007A4A1F" w:rsidP="00442050">
      <w:pPr>
        <w:pStyle w:val="a7"/>
        <w:shd w:val="clear" w:color="auto" w:fill="FFFFFF"/>
        <w:spacing w:before="0" w:beforeAutospacing="0" w:after="15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4</w:t>
      </w:r>
    </w:p>
    <w:p w:rsidR="007A4A1F" w:rsidRDefault="00F35C0C" w:rsidP="00442050">
      <w:pPr>
        <w:pStyle w:val="a7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156742" cy="1438275"/>
            <wp:effectExtent l="19050" t="0" r="0" b="0"/>
            <wp:docPr id="79" name="Рисунок 79" descr="https://zalog-nsk.ru/wp-content/uploads/2015/12/putin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zalog-nsk.ru/wp-content/uploads/2015/12/putin_c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43" cy="144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A1F">
        <w:rPr>
          <w:sz w:val="28"/>
          <w:szCs w:val="28"/>
        </w:rPr>
        <w:t xml:space="preserve">    </w:t>
      </w:r>
      <w:r w:rsidR="008374F5" w:rsidRPr="008374F5">
        <w:rPr>
          <w:noProof/>
          <w:sz w:val="28"/>
          <w:szCs w:val="28"/>
        </w:rPr>
        <w:drawing>
          <wp:inline distT="0" distB="0" distL="0" distR="0">
            <wp:extent cx="2114550" cy="1377982"/>
            <wp:effectExtent l="19050" t="0" r="0" b="0"/>
            <wp:docPr id="71" name="Рисунок 63" descr="http://allpravda.info/upload/editor/news/2016.01/56a824ba690d2_145386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llpravda.info/upload/editor/news/2016.01/56a824ba690d2_1453860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538" cy="13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4F5">
        <w:rPr>
          <w:sz w:val="28"/>
          <w:szCs w:val="28"/>
        </w:rPr>
        <w:t xml:space="preserve"> </w:t>
      </w:r>
    </w:p>
    <w:p w:rsidR="008374F5" w:rsidRPr="008374F5" w:rsidRDefault="008374F5" w:rsidP="0059004E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 №5</w:t>
      </w:r>
    </w:p>
    <w:p w:rsidR="00B53A64" w:rsidRDefault="00945670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 w:rsidR="00B53A64">
        <w:rPr>
          <w:rStyle w:val="c0"/>
          <w:color w:val="000000"/>
          <w:sz w:val="28"/>
          <w:szCs w:val="28"/>
        </w:rPr>
        <w:t>Москва очень большой и красивый город, там много достопримечательностей: Кремль,</w:t>
      </w:r>
      <w:r w:rsidR="00DD7E90">
        <w:rPr>
          <w:rStyle w:val="c0"/>
          <w:color w:val="000000"/>
          <w:sz w:val="28"/>
          <w:szCs w:val="28"/>
        </w:rPr>
        <w:t xml:space="preserve"> Красная площадь,</w:t>
      </w:r>
      <w:r w:rsidR="00C45045">
        <w:rPr>
          <w:rStyle w:val="c0"/>
          <w:color w:val="000000"/>
          <w:sz w:val="28"/>
          <w:szCs w:val="28"/>
        </w:rPr>
        <w:t xml:space="preserve"> Останкинская башня, Поклонная гора,</w:t>
      </w:r>
      <w:r w:rsidR="00B53A64">
        <w:rPr>
          <w:rStyle w:val="c0"/>
          <w:color w:val="000000"/>
          <w:sz w:val="28"/>
          <w:szCs w:val="28"/>
        </w:rPr>
        <w:t xml:space="preserve"> Храм Христа Спасителя, Собор Василия Блаженного, Большой театр. В Москве много парков и скверо</w:t>
      </w:r>
      <w:r w:rsidR="00C45045">
        <w:rPr>
          <w:rStyle w:val="c0"/>
          <w:color w:val="000000"/>
          <w:sz w:val="28"/>
          <w:szCs w:val="28"/>
        </w:rPr>
        <w:t>в.</w:t>
      </w:r>
    </w:p>
    <w:p w:rsidR="00507102" w:rsidRDefault="00507102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color w:val="000000"/>
          <w:sz w:val="28"/>
          <w:szCs w:val="28"/>
        </w:rPr>
      </w:pPr>
    </w:p>
    <w:p w:rsidR="000A14F2" w:rsidRDefault="009B6681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Pr="009B6681">
        <w:rPr>
          <w:rStyle w:val="c0"/>
          <w:noProof/>
          <w:color w:val="000000"/>
          <w:sz w:val="28"/>
          <w:szCs w:val="28"/>
        </w:rPr>
        <w:drawing>
          <wp:inline distT="0" distB="0" distL="0" distR="0">
            <wp:extent cx="2389422" cy="1590675"/>
            <wp:effectExtent l="19050" t="0" r="0" b="0"/>
            <wp:docPr id="44" name="Рисунок 13" descr="http://photos.wikimapia.org/p/00/02/01/22/4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s.wikimapia.org/p/00/02/01/22/47_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26" cy="159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102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  </w:t>
      </w:r>
      <w:r w:rsidR="000A14F2">
        <w:rPr>
          <w:rStyle w:val="c0"/>
          <w:color w:val="000000"/>
          <w:sz w:val="28"/>
          <w:szCs w:val="28"/>
        </w:rPr>
        <w:t xml:space="preserve"> </w:t>
      </w:r>
      <w:r w:rsidR="000A14F2">
        <w:rPr>
          <w:noProof/>
        </w:rPr>
        <w:drawing>
          <wp:inline distT="0" distB="0" distL="0" distR="0">
            <wp:extent cx="2352675" cy="1644520"/>
            <wp:effectExtent l="19050" t="0" r="9525" b="0"/>
            <wp:docPr id="18" name="Рисунок 22" descr="http://to-world-travel.ru/img/2015/042216/531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-world-travel.ru/img/2015/042216/531448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52" cy="165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4F2" w:rsidRDefault="00EB5353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расная площадь                           Останкинская башня</w:t>
      </w:r>
    </w:p>
    <w:p w:rsidR="000A14F2" w:rsidRDefault="000A14F2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color w:val="000000"/>
          <w:sz w:val="28"/>
          <w:szCs w:val="28"/>
        </w:rPr>
      </w:pPr>
    </w:p>
    <w:p w:rsidR="008374F5" w:rsidRDefault="000A14F2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533650" cy="1425736"/>
            <wp:effectExtent l="19050" t="0" r="0" b="0"/>
            <wp:docPr id="20" name="Рисунок 28" descr="http://f.otzyv.ru/f/10/06/53621/25926/170214124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.otzyv.ru/f/10/06/53621/25926/1702141249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5" cy="143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47925" cy="1630356"/>
            <wp:effectExtent l="19050" t="0" r="9525" b="0"/>
            <wp:docPr id="31" name="Рисунок 31" descr="http://photoshare.ru/data/62/62029/1/4l37u7-80v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hotoshare.ru/data/62/62029/1/4l37u7-80v.jpg?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53" w:rsidRDefault="00EB5353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noProof/>
          <w:sz w:val="28"/>
          <w:szCs w:val="28"/>
        </w:rPr>
      </w:pPr>
      <w:r w:rsidRPr="00EB5353">
        <w:rPr>
          <w:noProof/>
          <w:sz w:val="28"/>
          <w:szCs w:val="28"/>
        </w:rPr>
        <w:t>Поклонная гора</w:t>
      </w:r>
      <w:r>
        <w:rPr>
          <w:noProof/>
          <w:sz w:val="28"/>
          <w:szCs w:val="28"/>
        </w:rPr>
        <w:t xml:space="preserve">                              Храм Христа Спасителя</w:t>
      </w:r>
    </w:p>
    <w:p w:rsidR="008374F5" w:rsidRPr="00EB5353" w:rsidRDefault="008374F5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noProof/>
          <w:sz w:val="28"/>
          <w:szCs w:val="28"/>
        </w:rPr>
      </w:pPr>
    </w:p>
    <w:p w:rsidR="00EB5353" w:rsidRDefault="00EB5353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color w:val="000000"/>
          <w:sz w:val="28"/>
          <w:szCs w:val="28"/>
        </w:rPr>
      </w:pPr>
      <w:r w:rsidRPr="00EB5353">
        <w:rPr>
          <w:noProof/>
        </w:rPr>
        <w:drawing>
          <wp:inline distT="0" distB="0" distL="0" distR="0">
            <wp:extent cx="2514647" cy="1673654"/>
            <wp:effectExtent l="19050" t="0" r="0" b="0"/>
            <wp:docPr id="21" name="Рисунок 16" descr="http://cs7050.vk.me/c7004/v7004304/c7c6/opXDM3YrG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7050.vk.me/c7004/v7004304/c7c6/opXDM3YrG3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79" cy="167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      </w:t>
      </w:r>
      <w:r w:rsidRPr="00EB5353">
        <w:rPr>
          <w:rStyle w:val="c0"/>
          <w:noProof/>
          <w:color w:val="000000"/>
          <w:sz w:val="28"/>
          <w:szCs w:val="28"/>
        </w:rPr>
        <w:drawing>
          <wp:inline distT="0" distB="0" distL="0" distR="0">
            <wp:extent cx="2251710" cy="1688543"/>
            <wp:effectExtent l="19050" t="0" r="0" b="0"/>
            <wp:docPr id="23" name="Рисунок 19" descr="http://to-world-travel.ru/img/2015/042511/344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-world-travel.ru/img/2015/042511/34409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64" cy="16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53" w:rsidRDefault="00EB5353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бор Василия Блаженного             Большой театр</w:t>
      </w:r>
    </w:p>
    <w:p w:rsidR="00EB5353" w:rsidRDefault="003E394B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486025" cy="1657350"/>
            <wp:effectExtent l="19050" t="0" r="9525" b="0"/>
            <wp:docPr id="40" name="Рисунок 40" descr="http://b1.m24.ru/c/273571.9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1.m24.ru/c/273571.900x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71" cy="166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353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247900" cy="1685925"/>
            <wp:effectExtent l="19050" t="0" r="0" b="0"/>
            <wp:docPr id="43" name="Рисунок 43" descr="http://static.panoramio.com/photos/large/102113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.panoramio.com/photos/large/1021133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46" cy="168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40" w:rsidRPr="0059004E" w:rsidRDefault="003E394B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E394B">
        <w:rPr>
          <w:sz w:val="28"/>
          <w:szCs w:val="28"/>
        </w:rPr>
        <w:t>С</w:t>
      </w:r>
      <w:r>
        <w:rPr>
          <w:sz w:val="28"/>
          <w:szCs w:val="28"/>
        </w:rPr>
        <w:t>квер</w:t>
      </w:r>
      <w:r w:rsidRPr="003E394B">
        <w:rPr>
          <w:sz w:val="28"/>
          <w:szCs w:val="28"/>
        </w:rPr>
        <w:t> </w:t>
      </w:r>
      <w:r>
        <w:rPr>
          <w:sz w:val="28"/>
          <w:szCs w:val="28"/>
        </w:rPr>
        <w:t xml:space="preserve">на Цветном бульваре                </w:t>
      </w:r>
      <w:r w:rsidRPr="003E394B">
        <w:rPr>
          <w:sz w:val="28"/>
          <w:szCs w:val="28"/>
        </w:rPr>
        <w:t>Фонтаны в сквере </w:t>
      </w:r>
      <w:r w:rsidR="00047640" w:rsidRPr="003E394B">
        <w:rPr>
          <w:rStyle w:val="c0"/>
          <w:color w:val="000000"/>
          <w:sz w:val="28"/>
          <w:szCs w:val="28"/>
        </w:rPr>
        <w:t xml:space="preserve">  </w:t>
      </w:r>
    </w:p>
    <w:p w:rsidR="0042795A" w:rsidRDefault="0042795A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b/>
          <w:color w:val="000000"/>
          <w:sz w:val="28"/>
          <w:szCs w:val="28"/>
        </w:rPr>
      </w:pPr>
    </w:p>
    <w:p w:rsidR="00B53A64" w:rsidRDefault="00513CB7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b/>
          <w:color w:val="000000"/>
          <w:sz w:val="28"/>
          <w:szCs w:val="28"/>
        </w:rPr>
      </w:pPr>
      <w:r w:rsidRPr="00513CB7">
        <w:rPr>
          <w:b/>
          <w:color w:val="000000"/>
          <w:sz w:val="28"/>
          <w:szCs w:val="28"/>
        </w:rPr>
        <w:t>Ребенок</w:t>
      </w:r>
      <w:r>
        <w:rPr>
          <w:b/>
          <w:color w:val="000000"/>
          <w:sz w:val="28"/>
          <w:szCs w:val="28"/>
        </w:rPr>
        <w:t>:</w:t>
      </w:r>
    </w:p>
    <w:p w:rsidR="00513CB7" w:rsidRDefault="00513CB7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color w:val="000000"/>
          <w:sz w:val="28"/>
          <w:szCs w:val="28"/>
        </w:rPr>
      </w:pPr>
      <w:r w:rsidRPr="00513CB7">
        <w:rPr>
          <w:color w:val="000000"/>
          <w:sz w:val="28"/>
          <w:szCs w:val="28"/>
        </w:rPr>
        <w:t>Москва – это Красная площадь</w:t>
      </w:r>
      <w:r>
        <w:rPr>
          <w:color w:val="000000"/>
          <w:sz w:val="28"/>
          <w:szCs w:val="28"/>
        </w:rPr>
        <w:t>,</w:t>
      </w:r>
    </w:p>
    <w:p w:rsidR="00513CB7" w:rsidRDefault="00513CB7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– это башни Кремля,</w:t>
      </w:r>
    </w:p>
    <w:p w:rsidR="00513CB7" w:rsidRDefault="00513CB7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– это сердце России,</w:t>
      </w:r>
    </w:p>
    <w:p w:rsidR="00513CB7" w:rsidRDefault="002034DD" w:rsidP="00B53A64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торое</w:t>
      </w:r>
      <w:proofErr w:type="gramEnd"/>
      <w:r>
        <w:rPr>
          <w:color w:val="000000"/>
          <w:sz w:val="28"/>
          <w:szCs w:val="28"/>
        </w:rPr>
        <w:t xml:space="preserve"> люби</w:t>
      </w:r>
      <w:r w:rsidR="00513CB7">
        <w:rPr>
          <w:color w:val="000000"/>
          <w:sz w:val="28"/>
          <w:szCs w:val="28"/>
        </w:rPr>
        <w:t>т тебя!</w:t>
      </w:r>
    </w:p>
    <w:p w:rsidR="00EC5C39" w:rsidRDefault="0059004E" w:rsidP="00BB1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513CB7" w:rsidRPr="00513CB7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513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CB7" w:rsidRPr="00513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CB7">
        <w:rPr>
          <w:rFonts w:ascii="Times New Roman" w:hAnsi="Times New Roman" w:cs="Times New Roman"/>
          <w:b/>
          <w:sz w:val="28"/>
          <w:szCs w:val="28"/>
        </w:rPr>
        <w:t>с флажками под песню «Москва »</w:t>
      </w:r>
    </w:p>
    <w:p w:rsidR="00513CB7" w:rsidRDefault="00BB11BC" w:rsidP="00BB1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13CB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513CB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азманова</w:t>
      </w:r>
      <w:proofErr w:type="spellEnd"/>
    </w:p>
    <w:p w:rsidR="00BB11BC" w:rsidRDefault="00BB11BC" w:rsidP="00BB1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050" w:rsidRDefault="00442050" w:rsidP="00BB1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050" w:rsidRDefault="00442050" w:rsidP="00FA1F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2050">
        <w:rPr>
          <w:rFonts w:ascii="Times New Roman" w:hAnsi="Times New Roman" w:cs="Times New Roman"/>
          <w:b/>
          <w:sz w:val="28"/>
          <w:szCs w:val="28"/>
        </w:rPr>
        <w:t>Слайд</w:t>
      </w:r>
      <w:r w:rsidR="008374F5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="00FA1F4C">
        <w:rPr>
          <w:rFonts w:ascii="Times New Roman" w:hAnsi="Times New Roman" w:cs="Times New Roman"/>
          <w:b/>
          <w:sz w:val="28"/>
          <w:szCs w:val="28"/>
        </w:rPr>
        <w:t xml:space="preserve">  /Флаг Р</w:t>
      </w:r>
      <w:r>
        <w:rPr>
          <w:rFonts w:ascii="Times New Roman" w:hAnsi="Times New Roman" w:cs="Times New Roman"/>
          <w:b/>
          <w:sz w:val="28"/>
          <w:szCs w:val="28"/>
        </w:rPr>
        <w:t>оссии/</w:t>
      </w:r>
    </w:p>
    <w:p w:rsidR="00C96994" w:rsidRDefault="00C96994" w:rsidP="00FA1F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969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1751205"/>
            <wp:effectExtent l="19050" t="0" r="0" b="0"/>
            <wp:docPr id="26" name="Рисунок 16" descr="http://www.grozny-inform.ru/LoadedImages/2015/08/22/1409632870_thumb2-0c589eee01307505ec304a738c0eaf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ozny-inform.ru/LoadedImages/2015/08/22/1409632870_thumb2-0c589eee01307505ec304a738c0eaf2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31" cy="175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994" w:rsidRPr="00442050" w:rsidRDefault="00C96994" w:rsidP="00FA1F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B11BC" w:rsidRDefault="00BB11BC" w:rsidP="005900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1B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B11BC">
        <w:rPr>
          <w:rFonts w:ascii="Times New Roman" w:hAnsi="Times New Roman" w:cs="Times New Roman"/>
          <w:sz w:val="28"/>
          <w:szCs w:val="28"/>
        </w:rPr>
        <w:t>: Как и все страны в мире Россия имеет свой флаг, герб и гимн</w:t>
      </w:r>
      <w:r>
        <w:rPr>
          <w:rFonts w:ascii="Times New Roman" w:hAnsi="Times New Roman" w:cs="Times New Roman"/>
          <w:sz w:val="28"/>
          <w:szCs w:val="28"/>
        </w:rPr>
        <w:t xml:space="preserve"> – это и есть государственные символы. И когда мы почтительно относимся к символам нашей страны, мы тем самым проявляем любовь к России и гордость за то, что мы граждане государственной и национальной независимости.</w:t>
      </w:r>
    </w:p>
    <w:p w:rsidR="002034DD" w:rsidRDefault="002034DD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Государственный флаг - важнейший символ государственной и национальной независимости.</w:t>
      </w:r>
      <w:r w:rsidR="00932770">
        <w:rPr>
          <w:rStyle w:val="c3"/>
          <w:color w:val="000000"/>
          <w:sz w:val="28"/>
          <w:szCs w:val="28"/>
        </w:rPr>
        <w:t xml:space="preserve"> Дети, назовите цвета Российского флага? ( Ответ детей) </w:t>
      </w:r>
      <w:r w:rsidR="00F12C41">
        <w:rPr>
          <w:rStyle w:val="c3"/>
          <w:color w:val="000000"/>
          <w:sz w:val="28"/>
          <w:szCs w:val="28"/>
        </w:rPr>
        <w:t xml:space="preserve"> </w:t>
      </w:r>
      <w:r w:rsidR="00932770">
        <w:rPr>
          <w:rStyle w:val="c3"/>
          <w:color w:val="000000"/>
          <w:sz w:val="28"/>
          <w:szCs w:val="28"/>
        </w:rPr>
        <w:t xml:space="preserve"> А скажите, г</w:t>
      </w:r>
      <w:r>
        <w:rPr>
          <w:rStyle w:val="c3"/>
          <w:color w:val="000000"/>
          <w:sz w:val="28"/>
          <w:szCs w:val="28"/>
        </w:rPr>
        <w:t>де можно увидеть флаг?</w:t>
      </w:r>
    </w:p>
    <w:p w:rsidR="00932770" w:rsidRDefault="00087067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Главный флаг России поднят на Кремле, </w:t>
      </w:r>
      <w:r w:rsidR="002034DD">
        <w:rPr>
          <w:rStyle w:val="c3"/>
          <w:color w:val="000000"/>
          <w:sz w:val="28"/>
          <w:szCs w:val="28"/>
        </w:rPr>
        <w:t xml:space="preserve"> на зданиях, его вывешивают в дни праздников. Флаг развевается на мачтах российских кораблей, изображение флага мы видим на самолетах, космических кораблях. Дети и взрослые с Российск</w:t>
      </w:r>
      <w:r w:rsidR="00932770">
        <w:rPr>
          <w:rStyle w:val="c3"/>
          <w:color w:val="000000"/>
          <w:sz w:val="28"/>
          <w:szCs w:val="28"/>
        </w:rPr>
        <w:t>ими флажками ходят на праздники</w:t>
      </w:r>
      <w:r w:rsidR="002034DD">
        <w:rPr>
          <w:rStyle w:val="c3"/>
          <w:color w:val="000000"/>
          <w:sz w:val="28"/>
          <w:szCs w:val="28"/>
        </w:rPr>
        <w:t>.</w:t>
      </w:r>
      <w:r w:rsidR="00C96994">
        <w:rPr>
          <w:rStyle w:val="c3"/>
          <w:color w:val="000000"/>
          <w:sz w:val="28"/>
          <w:szCs w:val="28"/>
        </w:rPr>
        <w:t xml:space="preserve"> </w:t>
      </w:r>
    </w:p>
    <w:p w:rsidR="008374F5" w:rsidRPr="008374F5" w:rsidRDefault="008374F5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Слайд №7</w:t>
      </w:r>
    </w:p>
    <w:p w:rsidR="000F1875" w:rsidRDefault="00C96994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 w:rsidRPr="00C96994">
        <w:rPr>
          <w:rStyle w:val="c3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57450" cy="1801185"/>
            <wp:effectExtent l="19050" t="0" r="0" b="0"/>
            <wp:docPr id="30" name="Рисунок 7" descr="http://boombob.ru/img/picture/Jun/17/db2dd2872539606c58a342ad3fe3ed7d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oombob.ru/img/picture/Jun/17/db2dd2872539606c58a342ad3fe3ed7d/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74" cy="180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color w:val="000000"/>
          <w:sz w:val="28"/>
          <w:szCs w:val="28"/>
        </w:rPr>
        <w:t xml:space="preserve"> </w:t>
      </w:r>
      <w:r w:rsidR="000F1875">
        <w:rPr>
          <w:rStyle w:val="c3"/>
          <w:color w:val="000000"/>
          <w:sz w:val="28"/>
          <w:szCs w:val="28"/>
        </w:rPr>
        <w:t xml:space="preserve">   </w:t>
      </w:r>
      <w:r w:rsidR="000F1875" w:rsidRPr="000F1875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514600" cy="1796143"/>
            <wp:effectExtent l="19050" t="0" r="0" b="0"/>
            <wp:docPr id="32" name="Рисунок 18" descr="http://www.aviationexplorer.com/Commercial_Airliners-Military_Aircraft_Pictures/IL-96_Russian_Airl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viationexplorer.com/Commercial_Airliners-Military_Aircraft_Pictures/IL-96_Russian_Airlin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97" cy="180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75" w:rsidRDefault="000F1875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</w:t>
      </w:r>
      <w:r w:rsidRPr="000F1875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071688" cy="1381125"/>
            <wp:effectExtent l="19050" t="0" r="4762" b="0"/>
            <wp:docPr id="35" name="Рисунок 12" descr="http://olymp.mir-obr.ru/wp-content/uploads/2014/02/26b.dnv4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lymp.mir-obr.ru/wp-content/uploads/2014/02/26b.dnv4y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8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75" w:rsidRDefault="009B6681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</w:t>
      </w:r>
      <w:r w:rsidR="008374F5" w:rsidRPr="008374F5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409825" cy="1124585"/>
            <wp:effectExtent l="19050" t="0" r="9525" b="0"/>
            <wp:docPr id="72" name="Рисунок 9" descr="http://www.oborona.ru/dyn_images/img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borona.ru/dyn_images/img76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color w:val="000000"/>
          <w:sz w:val="28"/>
          <w:szCs w:val="28"/>
        </w:rPr>
        <w:t xml:space="preserve">  </w:t>
      </w:r>
      <w:r w:rsidR="00B24775">
        <w:rPr>
          <w:rStyle w:val="c3"/>
          <w:color w:val="000000"/>
          <w:sz w:val="28"/>
          <w:szCs w:val="28"/>
        </w:rPr>
        <w:t xml:space="preserve">    </w:t>
      </w:r>
    </w:p>
    <w:p w:rsidR="009B6681" w:rsidRDefault="00B24775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                                                       </w:t>
      </w:r>
      <w:r w:rsidR="009B6681" w:rsidRPr="009B6681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305050" cy="1479074"/>
            <wp:effectExtent l="19050" t="0" r="0" b="0"/>
            <wp:docPr id="49" name="Рисунок 39" descr="http://cpp.oficery.ru/sites/default/files/news/2015/04/37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pp.oficery.ru/sites/default/files/news/2015/04/3752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44" cy="148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681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</w:t>
      </w:r>
    </w:p>
    <w:p w:rsidR="00C96994" w:rsidRDefault="008F2E10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</w:t>
      </w:r>
      <w:r w:rsidR="009B6681" w:rsidRPr="009B6681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076450" cy="1774862"/>
            <wp:effectExtent l="19050" t="0" r="0" b="0"/>
            <wp:docPr id="45" name="Рисунок 28" descr="http://mdou8len.ucoz.ru/BgsQVlqCIAAmC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dou8len.ucoz.ru/BgsQVlqCIAAmC5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30" cy="177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color w:val="000000"/>
          <w:sz w:val="28"/>
          <w:szCs w:val="28"/>
        </w:rPr>
        <w:t xml:space="preserve">              </w:t>
      </w:r>
      <w:r w:rsidRPr="008F2E10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2305050" cy="1728788"/>
            <wp:effectExtent l="19050" t="0" r="0" b="0"/>
            <wp:docPr id="50" name="Рисунок 46" descr="http://mp-buturlinovka.umi.ru/images/cms/thumbs/a5b0aeaa3fa7d6e58d75710c18673bd7ec6d5f6d/1_72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p-buturlinovka.umi.ru/images/cms/thumbs/a5b0aeaa3fa7d6e58d75710c18673bd7ec6d5f6d/1_720_aut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157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  </w:t>
      </w:r>
    </w:p>
    <w:p w:rsidR="00932770" w:rsidRDefault="00FA1F4C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Дети</w:t>
      </w:r>
      <w:r w:rsidR="00932770">
        <w:rPr>
          <w:rStyle w:val="c3"/>
          <w:b/>
          <w:color w:val="000000"/>
          <w:sz w:val="28"/>
          <w:szCs w:val="28"/>
        </w:rPr>
        <w:t>:</w:t>
      </w:r>
    </w:p>
    <w:p w:rsidR="00FA1F4C" w:rsidRPr="00FA1F4C" w:rsidRDefault="00FA1F4C" w:rsidP="00FA1F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1F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FA1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лаг российский наш окрашен  в белый, синий, красный цвет.</w:t>
      </w:r>
    </w:p>
    <w:p w:rsidR="00FA1F4C" w:rsidRPr="00FA1F4C" w:rsidRDefault="00FA1F4C" w:rsidP="00FA1F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1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трепещет в небе ясном, и его прекрасней нет.</w:t>
      </w:r>
    </w:p>
    <w:p w:rsidR="00FA1F4C" w:rsidRPr="00FA1F4C" w:rsidRDefault="00FA1F4C" w:rsidP="00FA1F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1F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FA1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ый – символ мира, правды, И душевной чистоты.</w:t>
      </w:r>
    </w:p>
    <w:p w:rsidR="00FA1F4C" w:rsidRPr="00FA1F4C" w:rsidRDefault="00FA1F4C" w:rsidP="00FA1F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FA1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иний</w:t>
      </w:r>
      <w:proofErr w:type="gramEnd"/>
      <w:r w:rsidRPr="00FA1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ерности и веры бесконечной доброты</w:t>
      </w:r>
    </w:p>
    <w:p w:rsidR="00FA1F4C" w:rsidRPr="00FA1F4C" w:rsidRDefault="00FA1F4C" w:rsidP="00FA1F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1F4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FA1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 народа и победу отражает красный цвет</w:t>
      </w:r>
    </w:p>
    <w:p w:rsidR="00FA1F4C" w:rsidRPr="00FA1F4C" w:rsidRDefault="00FA1F4C" w:rsidP="00FA1F4C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1F4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Родину любить мы и хранить её от бед!</w:t>
      </w:r>
    </w:p>
    <w:p w:rsidR="002034DD" w:rsidRPr="0059004E" w:rsidRDefault="00FA1F4C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</w:t>
      </w:r>
      <w:r w:rsidRPr="00FA1F4C">
        <w:rPr>
          <w:rStyle w:val="c3"/>
          <w:b/>
          <w:color w:val="000000"/>
          <w:sz w:val="28"/>
          <w:szCs w:val="28"/>
        </w:rPr>
        <w:t>4.</w:t>
      </w:r>
      <w:proofErr w:type="gramStart"/>
      <w:r w:rsidR="00932770" w:rsidRPr="00932770">
        <w:rPr>
          <w:rStyle w:val="c3"/>
          <w:color w:val="000000"/>
          <w:sz w:val="28"/>
          <w:szCs w:val="28"/>
        </w:rPr>
        <w:t>Белый</w:t>
      </w:r>
      <w:proofErr w:type="gramEnd"/>
      <w:r w:rsidR="002034DD" w:rsidRPr="00932770">
        <w:rPr>
          <w:rStyle w:val="c3"/>
          <w:color w:val="000000"/>
          <w:sz w:val="28"/>
          <w:szCs w:val="28"/>
        </w:rPr>
        <w:t> </w:t>
      </w:r>
      <w:r w:rsidR="00932770">
        <w:rPr>
          <w:rStyle w:val="c3"/>
          <w:color w:val="000000"/>
          <w:sz w:val="28"/>
          <w:szCs w:val="28"/>
        </w:rPr>
        <w:t>– облако большое.</w:t>
      </w:r>
    </w:p>
    <w:p w:rsidR="00932770" w:rsidRDefault="00932770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Синий</w:t>
      </w:r>
      <w:proofErr w:type="gramEnd"/>
      <w:r>
        <w:rPr>
          <w:rStyle w:val="c3"/>
          <w:color w:val="000000"/>
          <w:sz w:val="28"/>
          <w:szCs w:val="28"/>
        </w:rPr>
        <w:t xml:space="preserve"> – небо голубое.</w:t>
      </w:r>
      <w:r w:rsidR="009B6681" w:rsidRPr="009B6681">
        <w:rPr>
          <w:rStyle w:val="c3"/>
          <w:color w:val="000000"/>
          <w:sz w:val="28"/>
          <w:szCs w:val="28"/>
        </w:rPr>
        <w:t xml:space="preserve"> </w:t>
      </w:r>
      <w:r w:rsidR="009B6681" w:rsidRPr="009B6681">
        <w:rPr>
          <w:rStyle w:val="c3"/>
          <w:noProof/>
          <w:color w:val="000000"/>
          <w:sz w:val="28"/>
          <w:szCs w:val="28"/>
        </w:rPr>
        <w:drawing>
          <wp:inline distT="0" distB="0" distL="0" distR="0">
            <wp:extent cx="1411274" cy="2114550"/>
            <wp:effectExtent l="19050" t="0" r="0" b="0"/>
            <wp:docPr id="42" name="Рисунок 33" descr="http://www.stihi.ru/pics/2014/08/22/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ihi.ru/pics/2014/08/22/1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22" cy="211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70" w:rsidRDefault="00932770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Красный – солнышка восход,</w:t>
      </w:r>
    </w:p>
    <w:p w:rsidR="00932770" w:rsidRDefault="00932770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овый день Россию ждёт.</w:t>
      </w:r>
    </w:p>
    <w:p w:rsidR="00932770" w:rsidRDefault="00932770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Символ мира, чистоты –</w:t>
      </w:r>
      <w:r w:rsidR="009B6681">
        <w:rPr>
          <w:rStyle w:val="c3"/>
          <w:color w:val="000000"/>
          <w:sz w:val="28"/>
          <w:szCs w:val="28"/>
        </w:rPr>
        <w:t xml:space="preserve">     </w:t>
      </w:r>
    </w:p>
    <w:p w:rsidR="0059004E" w:rsidRDefault="009B6681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Это флаг моей страны.</w:t>
      </w:r>
    </w:p>
    <w:p w:rsidR="009B6681" w:rsidRPr="0059004E" w:rsidRDefault="009B6681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b/>
          <w:color w:val="000000"/>
          <w:sz w:val="28"/>
          <w:szCs w:val="28"/>
        </w:rPr>
        <w:t>Эстафетная игра «Подними флаг»</w:t>
      </w:r>
    </w:p>
    <w:p w:rsidR="004F0FDF" w:rsidRDefault="004F0FDF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 делятся на две команды. Первый ребенок несет флаг и вставляет его в ориентир, другой бежит, забирает и т.д., пока чья – то команда не победит.</w:t>
      </w:r>
    </w:p>
    <w:p w:rsidR="004F0FDF" w:rsidRDefault="004F0FDF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едущий:</w:t>
      </w:r>
      <w:r>
        <w:rPr>
          <w:rStyle w:val="c3"/>
          <w:color w:val="000000"/>
          <w:sz w:val="28"/>
          <w:szCs w:val="28"/>
        </w:rPr>
        <w:t xml:space="preserve"> А теперь я хочу проверить вашу внимательность с помощью цветов. Когда я подниму белый цвет, вы дружно кричите «Я», </w:t>
      </w:r>
      <w:proofErr w:type="gramStart"/>
      <w:r>
        <w:rPr>
          <w:rStyle w:val="c3"/>
          <w:color w:val="000000"/>
          <w:sz w:val="28"/>
          <w:szCs w:val="28"/>
        </w:rPr>
        <w:t>на</w:t>
      </w:r>
      <w:proofErr w:type="gramEnd"/>
      <w:r>
        <w:rPr>
          <w:rStyle w:val="c3"/>
          <w:color w:val="000000"/>
          <w:sz w:val="28"/>
          <w:szCs w:val="28"/>
        </w:rPr>
        <w:t xml:space="preserve"> синий «ЖИВУ», на красный «В РОССИИ».</w:t>
      </w:r>
    </w:p>
    <w:p w:rsidR="006B03E1" w:rsidRDefault="004F0FDF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Игра «Я живу в России»</w:t>
      </w:r>
    </w:p>
    <w:p w:rsidR="00442050" w:rsidRDefault="00B24775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Слайд №8</w:t>
      </w:r>
      <w:r w:rsidR="00442050">
        <w:rPr>
          <w:rStyle w:val="c3"/>
          <w:b/>
          <w:color w:val="000000"/>
          <w:sz w:val="28"/>
          <w:szCs w:val="28"/>
        </w:rPr>
        <w:t xml:space="preserve"> /Герб России/</w:t>
      </w:r>
    </w:p>
    <w:p w:rsidR="00B24775" w:rsidRDefault="00B24775" w:rsidP="00932770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both"/>
        <w:rPr>
          <w:rStyle w:val="c3"/>
          <w:b/>
          <w:color w:val="000000"/>
          <w:sz w:val="28"/>
          <w:szCs w:val="28"/>
        </w:rPr>
      </w:pPr>
    </w:p>
    <w:p w:rsidR="006B03E1" w:rsidRDefault="00B24775" w:rsidP="00C63F86">
      <w:pPr>
        <w:pStyle w:val="c1"/>
        <w:shd w:val="clear" w:color="auto" w:fill="FFFFFF"/>
        <w:spacing w:before="0" w:beforeAutospacing="0" w:after="0" w:afterAutospacing="0" w:line="360" w:lineRule="auto"/>
        <w:ind w:right="1134"/>
        <w:jc w:val="center"/>
        <w:rPr>
          <w:rStyle w:val="c3"/>
          <w:b/>
          <w:color w:val="000000"/>
          <w:sz w:val="28"/>
          <w:szCs w:val="28"/>
        </w:rPr>
      </w:pPr>
      <w:r w:rsidRPr="00B24775">
        <w:rPr>
          <w:rStyle w:val="c3"/>
          <w:b/>
          <w:noProof/>
          <w:color w:val="000000"/>
          <w:sz w:val="28"/>
          <w:szCs w:val="28"/>
        </w:rPr>
        <w:drawing>
          <wp:inline distT="0" distB="0" distL="0" distR="0">
            <wp:extent cx="1866900" cy="1729004"/>
            <wp:effectExtent l="19050" t="0" r="0" b="0"/>
            <wp:docPr id="77" name="Рисунок 88" descr="http://www.gvardiyaotechestva.ru/wp-content/uploads/2012/02/%D0%93%D0%95%D0%A0%D0%91-%D0%B7%D0%B0%D0%BC%D0%B5%D0%BD%D0%B8%D1%82m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gvardiyaotechestva.ru/wp-content/uploads/2012/02/%D0%93%D0%95%D0%A0%D0%91-%D0%B7%D0%B0%D0%BC%D0%B5%D0%BD%D0%B8%D1%82m-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21" cy="173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DD" w:rsidRPr="006B03E1" w:rsidRDefault="00BB11BC" w:rsidP="0059004E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lastRenderedPageBreak/>
        <w:t>Ведущий</w:t>
      </w:r>
      <w:r w:rsidR="002034DD" w:rsidRPr="002034DD">
        <w:rPr>
          <w:color w:val="000000"/>
          <w:sz w:val="28"/>
        </w:rPr>
        <w:t>: Второй символ нашего государства - это герб.</w:t>
      </w:r>
    </w:p>
    <w:p w:rsidR="002034DD" w:rsidRDefault="002034DD" w:rsidP="00590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б - отличительный знак государства. Дети, расскажите, что изображено на гербе России? (Ответы детей)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ти: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б ст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ы – орел двуглавый,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до крылья распустил,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ит скипетр и державу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Россию сохранил.</w:t>
      </w:r>
    </w:p>
    <w:p w:rsidR="00B13A56" w:rsidRP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</w:t>
      </w:r>
      <w:r w:rsidRPr="00B13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груди орла щит красный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13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 всем: тебе и мне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–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13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чет юноша прекрасный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еребреном коне.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ется плащ синий,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лой дракон у ног лежит,</w:t>
      </w:r>
    </w:p>
    <w:p w:rsidR="00B24775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тверждает герб старинный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зависимость страны.</w:t>
      </w:r>
    </w:p>
    <w:p w:rsidR="00B13A56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народов всей России</w:t>
      </w:r>
    </w:p>
    <w:p w:rsidR="00B13A56" w:rsidRPr="002034DD" w:rsidRDefault="00B13A56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символы важны.</w:t>
      </w:r>
    </w:p>
    <w:p w:rsidR="002034DD" w:rsidRPr="002034DD" w:rsidRDefault="0042795A" w:rsidP="005900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2034DD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13A5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:</w:t>
      </w:r>
      <w:r w:rsidR="004D4D1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2034DD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б России символизирует красоту и справедливость, победу Добра над злом. </w:t>
      </w:r>
    </w:p>
    <w:p w:rsidR="002034DD" w:rsidRDefault="004D4D1B" w:rsidP="00590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2034DD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кажите, где можно встретить изображение герба?  (На знаменах и печатях, на паспорте, на аттестате, на правительственных наградах, официальных документах, </w:t>
      </w:r>
      <w:r w:rsidR="002034DD" w:rsidRPr="0020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034DD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енежных знаках, почтовых марках, открытках, значках). </w:t>
      </w:r>
      <w:r w:rsidR="002034DD" w:rsidRPr="00203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795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="004F0FD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 Молодцы!</w:t>
      </w:r>
      <w:r w:rsidR="002034DD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24775" w:rsidRPr="002034DD" w:rsidRDefault="0042795A" w:rsidP="005900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24775" w:rsidRPr="004420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:</w:t>
      </w:r>
      <w:r w:rsidR="00B247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ята, у</w:t>
      </w:r>
      <w:r w:rsidR="00B24775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дого государства есть свой Гимн.</w:t>
      </w:r>
      <w:r w:rsidR="00B247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24775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ИМН - это торжественная песня. Музыка гимна неторопливая и величавая. В ней поется о любви к Родине - России, об уважении к ее истории, о красоте ее природы, о надежде на прекрасное будущее. </w:t>
      </w:r>
    </w:p>
    <w:p w:rsidR="00B24775" w:rsidRPr="002034DD" w:rsidRDefault="0042795A" w:rsidP="0059004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</w:t>
      </w:r>
      <w:r w:rsidR="00B24775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сударственный гимн - один из главных символов страны, поэтому его исполнение сопровождают знаками высшего уважения.  При исполнении гимна все присутствующие встают, а мужчины снимают головные уборы, военные отда</w:t>
      </w:r>
      <w:r w:rsidR="00B247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т честь или салютуют оружием.</w:t>
      </w:r>
      <w:r w:rsidR="00B24775" w:rsidRPr="002034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Где можно услышать гимны государства?</w:t>
      </w:r>
    </w:p>
    <w:p w:rsidR="00B24775" w:rsidRDefault="0042795A" w:rsidP="0059004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B24775" w:rsidRPr="002034DD">
        <w:rPr>
          <w:color w:val="000000"/>
          <w:sz w:val="28"/>
        </w:rPr>
        <w:t>Каждое утро с гимна начинается новый день</w:t>
      </w:r>
      <w:r w:rsidR="00B24775">
        <w:rPr>
          <w:color w:val="000000"/>
          <w:sz w:val="28"/>
        </w:rPr>
        <w:t>.</w:t>
      </w:r>
      <w:r w:rsidR="00B24775">
        <w:rPr>
          <w:rFonts w:ascii="Arial" w:hAnsi="Arial" w:cs="Arial"/>
          <w:color w:val="000000"/>
        </w:rPr>
        <w:t xml:space="preserve"> </w:t>
      </w:r>
      <w:r w:rsidR="00B24775" w:rsidRPr="002034DD">
        <w:rPr>
          <w:color w:val="000000"/>
          <w:sz w:val="28"/>
        </w:rPr>
        <w:t>Гимн исполняется на торжественных праздниках, на военных парадах, на спортивных соревнован</w:t>
      </w:r>
      <w:r w:rsidR="00B24775">
        <w:rPr>
          <w:color w:val="000000"/>
          <w:sz w:val="28"/>
        </w:rPr>
        <w:t xml:space="preserve">иях, </w:t>
      </w:r>
      <w:r w:rsidR="00B24775" w:rsidRPr="004D4D1B">
        <w:rPr>
          <w:color w:val="000000"/>
          <w:sz w:val="28"/>
        </w:rPr>
        <w:t xml:space="preserve"> </w:t>
      </w:r>
      <w:r w:rsidR="00B24775" w:rsidRPr="002034DD">
        <w:rPr>
          <w:color w:val="000000"/>
          <w:sz w:val="28"/>
        </w:rPr>
        <w:t>Олимпиадах в моменты награждения, в школах в начале учебного года</w:t>
      </w:r>
      <w:r w:rsidR="00B24775">
        <w:rPr>
          <w:color w:val="000000"/>
          <w:sz w:val="28"/>
        </w:rPr>
        <w:t>.</w:t>
      </w:r>
    </w:p>
    <w:p w:rsidR="00736035" w:rsidRDefault="00B24775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айд №9  «Гимн России»</w:t>
      </w:r>
    </w:p>
    <w:p w:rsidR="00736035" w:rsidRDefault="00736035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3603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505075" cy="1670050"/>
            <wp:effectExtent l="19050" t="0" r="9525" b="0"/>
            <wp:docPr id="54" name="Рисунок 54" descr="http://prav-zona.ru/media/rabkrin/upload/images/9a0d2776212af680c6216a50e3de29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rav-zona.ru/media/rabkrin/upload/images/9a0d2776212af680c6216a50e3de29f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05050" cy="1727574"/>
            <wp:effectExtent l="19050" t="0" r="0" b="0"/>
            <wp:docPr id="55" name="Рисунок 55" descr="http://kapushka.ru/wp-content/uploads/2016/05/Zvuchit-gi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kapushka.ru/wp-content/uploads/2016/05/Zvuchit-gim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88" cy="17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76E" w:rsidRDefault="00CB476E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71725" cy="1580162"/>
            <wp:effectExtent l="19050" t="0" r="9525" b="0"/>
            <wp:docPr id="51" name="Рисунок 49" descr="http://gorodkirov.ru/pictures/news9/14022014_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orodkirov.ru/pictures/news9/14022014_a9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98" cy="15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  <w:r w:rsidRPr="00CB476E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2514600" cy="1549907"/>
            <wp:effectExtent l="19050" t="0" r="0" b="0"/>
            <wp:docPr id="53" name="Рисунок 45" descr="http://static.kremlin.ru/media/events/photos/big2x/MyYgx6l8hpySZQRsUVDALVAVZHyrovM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tatic.kremlin.ru/media/events/photos/big2x/MyYgx6l8hpySZQRsUVDALVAVZHyrovMH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86" cy="15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9E7802" w:rsidRPr="009E7802" w:rsidRDefault="009E7802" w:rsidP="00C4324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7802">
        <w:rPr>
          <w:b/>
          <w:color w:val="000000"/>
          <w:sz w:val="28"/>
          <w:szCs w:val="28"/>
        </w:rPr>
        <w:t>Ребён</w:t>
      </w:r>
      <w:r>
        <w:rPr>
          <w:b/>
          <w:color w:val="000000"/>
          <w:sz w:val="28"/>
          <w:szCs w:val="28"/>
        </w:rPr>
        <w:t>о</w:t>
      </w:r>
      <w:r w:rsidRPr="009E7802">
        <w:rPr>
          <w:b/>
          <w:color w:val="000000"/>
          <w:sz w:val="28"/>
          <w:szCs w:val="28"/>
        </w:rPr>
        <w:t>к</w:t>
      </w:r>
      <w:r>
        <w:rPr>
          <w:rFonts w:ascii="Arial" w:hAnsi="Arial" w:cs="Arial"/>
          <w:b/>
          <w:color w:val="000000"/>
        </w:rPr>
        <w:t xml:space="preserve">: </w:t>
      </w:r>
      <w:r w:rsidR="00B57A70">
        <w:rPr>
          <w:rFonts w:ascii="Arial" w:hAnsi="Arial" w:cs="Arial"/>
          <w:color w:val="000000"/>
        </w:rPr>
        <w:t xml:space="preserve"> </w:t>
      </w:r>
      <w:r w:rsidRPr="009E7802">
        <w:rPr>
          <w:color w:val="000000"/>
          <w:sz w:val="28"/>
          <w:szCs w:val="28"/>
        </w:rPr>
        <w:t>Что такое гимн вообще?</w:t>
      </w:r>
    </w:p>
    <w:p w:rsidR="009E7802" w:rsidRPr="009E7802" w:rsidRDefault="009E7802" w:rsidP="009E78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7802">
        <w:rPr>
          <w:color w:val="000000"/>
          <w:sz w:val="28"/>
          <w:szCs w:val="28"/>
        </w:rPr>
        <w:t>Песня славная в стране!</w:t>
      </w:r>
    </w:p>
    <w:p w:rsidR="009E7802" w:rsidRPr="009E7802" w:rsidRDefault="009E7802" w:rsidP="009E78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7802">
        <w:rPr>
          <w:color w:val="000000"/>
          <w:sz w:val="28"/>
          <w:szCs w:val="28"/>
        </w:rPr>
        <w:t>В гимне российском есть такие слова:</w:t>
      </w:r>
    </w:p>
    <w:p w:rsidR="009E7802" w:rsidRPr="009E7802" w:rsidRDefault="009E7802" w:rsidP="009E78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7802">
        <w:rPr>
          <w:color w:val="000000"/>
          <w:sz w:val="28"/>
          <w:szCs w:val="28"/>
        </w:rPr>
        <w:t>«Россия – любимая наша страна»</w:t>
      </w:r>
      <w:r w:rsidR="00C43242">
        <w:rPr>
          <w:color w:val="000000"/>
          <w:sz w:val="28"/>
          <w:szCs w:val="28"/>
        </w:rPr>
        <w:t>.</w:t>
      </w:r>
    </w:p>
    <w:p w:rsidR="009E7802" w:rsidRPr="009E7802" w:rsidRDefault="009E7802" w:rsidP="009E78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ей гордимся, России  </w:t>
      </w:r>
      <w:proofErr w:type="gramStart"/>
      <w:r>
        <w:rPr>
          <w:color w:val="000000"/>
          <w:sz w:val="28"/>
          <w:szCs w:val="28"/>
        </w:rPr>
        <w:t>верны</w:t>
      </w:r>
      <w:proofErr w:type="gramEnd"/>
      <w:r>
        <w:rPr>
          <w:color w:val="000000"/>
          <w:sz w:val="28"/>
          <w:szCs w:val="28"/>
        </w:rPr>
        <w:t>,</w:t>
      </w:r>
    </w:p>
    <w:p w:rsidR="009E7802" w:rsidRPr="009E7802" w:rsidRDefault="009E7802" w:rsidP="009E78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ет</w:t>
      </w:r>
      <w:r w:rsidRPr="009E7802">
        <w:rPr>
          <w:color w:val="000000"/>
          <w:sz w:val="28"/>
          <w:szCs w:val="28"/>
        </w:rPr>
        <w:t xml:space="preserve"> на свете лучше страны!</w:t>
      </w:r>
    </w:p>
    <w:p w:rsidR="009E7802" w:rsidRPr="009E7802" w:rsidRDefault="009E7802" w:rsidP="009E78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7802">
        <w:rPr>
          <w:color w:val="000000"/>
          <w:sz w:val="28"/>
          <w:szCs w:val="28"/>
        </w:rPr>
        <w:t>Гимн слушаем стоя и молча всегда:</w:t>
      </w:r>
    </w:p>
    <w:p w:rsidR="009E7802" w:rsidRDefault="009E7802" w:rsidP="009E780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7802">
        <w:rPr>
          <w:color w:val="000000"/>
          <w:sz w:val="28"/>
          <w:szCs w:val="28"/>
        </w:rPr>
        <w:t>Его нам включают в момент торжества!</w:t>
      </w:r>
      <w:bookmarkStart w:id="0" w:name="_GoBack"/>
      <w:bookmarkEnd w:id="0"/>
    </w:p>
    <w:p w:rsidR="00736035" w:rsidRDefault="002034DD" w:rsidP="0073603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2795A">
        <w:rPr>
          <w:b/>
          <w:color w:val="000000"/>
          <w:sz w:val="28"/>
          <w:szCs w:val="28"/>
        </w:rPr>
        <w:t xml:space="preserve">ЗВУЧИТ «ГОСУДАРСТВЕННЫЙ </w:t>
      </w:r>
      <w:r w:rsidR="0042795A" w:rsidRPr="0042795A">
        <w:rPr>
          <w:b/>
          <w:color w:val="000000"/>
          <w:sz w:val="28"/>
          <w:szCs w:val="28"/>
        </w:rPr>
        <w:t>ГИМН»</w:t>
      </w:r>
    </w:p>
    <w:p w:rsidR="00736035" w:rsidRPr="0059004E" w:rsidRDefault="00736035" w:rsidP="0073603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b/>
          <w:color w:val="000000"/>
        </w:rPr>
        <w:lastRenderedPageBreak/>
        <w:t xml:space="preserve">                                                       </w:t>
      </w:r>
      <w:r w:rsidR="00243CB6">
        <w:rPr>
          <w:color w:val="000000"/>
          <w:sz w:val="28"/>
        </w:rPr>
        <w:t xml:space="preserve"> </w:t>
      </w:r>
      <w:r w:rsidR="002034DD" w:rsidRPr="002034DD">
        <w:rPr>
          <w:color w:val="000000"/>
          <w:sz w:val="28"/>
        </w:rPr>
        <w:t>муз. А. Александрова слова С. Михалкова</w:t>
      </w:r>
    </w:p>
    <w:p w:rsidR="00C45045" w:rsidRDefault="00C45045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едущий: </w:t>
      </w:r>
      <w:r w:rsidRPr="00C450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на наша - это страна</w:t>
      </w:r>
    </w:p>
    <w:p w:rsidR="00C45045" w:rsidRDefault="00C45045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чень и очень большая она.</w:t>
      </w:r>
    </w:p>
    <w:p w:rsidR="00C45045" w:rsidRDefault="00C45045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ей много разных ребят:</w:t>
      </w:r>
    </w:p>
    <w:p w:rsidR="00C45045" w:rsidRDefault="00C45045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иков много и дошколят</w:t>
      </w:r>
      <w:r w:rsidR="00A040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040CB" w:rsidRDefault="00A040CB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бёнок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на – это леса и поля,</w:t>
      </w:r>
    </w:p>
    <w:p w:rsidR="00A040CB" w:rsidRDefault="00A040CB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ая площадь и звезды Кремля.</w:t>
      </w:r>
    </w:p>
    <w:p w:rsidR="00A040CB" w:rsidRDefault="00A040CB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на наша – это наш дом,</w:t>
      </w:r>
    </w:p>
    <w:p w:rsidR="00A040CB" w:rsidRPr="00A040CB" w:rsidRDefault="00A040CB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мы все вместе дружно живём.</w:t>
      </w:r>
    </w:p>
    <w:p w:rsidR="00B57A70" w:rsidRDefault="00F626BB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626B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</w:t>
      </w:r>
      <w:r w:rsidRPr="00F62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</w:t>
      </w:r>
      <w:r w:rsidRPr="00F62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сский народ любил,</w:t>
      </w:r>
    </w:p>
    <w:p w:rsidR="00C96651" w:rsidRDefault="00B57A70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F62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иться и веселиться:</w:t>
      </w:r>
    </w:p>
    <w:p w:rsidR="00B57A70" w:rsidRPr="0012322F" w:rsidRDefault="00F626BB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ь да танцевать,</w:t>
      </w:r>
    </w:p>
    <w:p w:rsidR="00F626BB" w:rsidRPr="00F626BB" w:rsidRDefault="00B57A70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F626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 разные играть.</w:t>
      </w:r>
    </w:p>
    <w:p w:rsidR="002034DD" w:rsidRDefault="00F626BB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«Плетень»</w:t>
      </w:r>
    </w:p>
    <w:p w:rsidR="00E566BB" w:rsidRDefault="00B24775" w:rsidP="00C96651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№10</w:t>
      </w:r>
      <w:r w:rsidR="00E56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Картина «Богатыри» В.Васнецова</w:t>
      </w:r>
    </w:p>
    <w:p w:rsidR="00736035" w:rsidRDefault="00736035" w:rsidP="00C63F86">
      <w:pPr>
        <w:shd w:val="clear" w:color="auto" w:fill="FFFFFF"/>
        <w:spacing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9475" cy="1795224"/>
            <wp:effectExtent l="19050" t="0" r="0" b="0"/>
            <wp:docPr id="61" name="Рисунок 61" descr="http://2.bp.blogspot.com/-QpbKB9WfNkE/VkytvBmSMeI/AAAAAAAAL2Y/ExHQi7t0SyY/w1200-h630-p-nu/%25D0%25B1%25D0%25BE%25D0%25B3%25D0%25B0%25D1%2582%25D1%258B%25D1%2580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2.bp.blogspot.com/-QpbKB9WfNkE/VkytvBmSMeI/AAAAAAAAL2Y/ExHQi7t0SyY/w1200-h630-p-nu/%25D0%25B1%25D0%25BE%25D0%25B3%25D0%25B0%25D1%2582%25D1%258B%25D1%2580%25D0%25B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7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CB" w:rsidRDefault="00A040CB" w:rsidP="00590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 w:rsidR="00E566BB" w:rsidRPr="00E5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5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мне</w:t>
      </w:r>
      <w:r w:rsidR="00E5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кто в старину  был самым сильным и крепким? (ответы детей)</w:t>
      </w:r>
      <w:r w:rsidR="0029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это богатыри. Встречайте, наших богатырей.</w:t>
      </w:r>
    </w:p>
    <w:p w:rsidR="00E566BB" w:rsidRDefault="00A040CB" w:rsidP="00590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Богатырей»</w:t>
      </w:r>
      <w:r w:rsidR="00E56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60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есню «Богатырская наша сила»</w:t>
      </w:r>
    </w:p>
    <w:p w:rsidR="00A040CB" w:rsidRDefault="00E566BB" w:rsidP="005900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proofErr w:type="gramEnd"/>
      <w:r w:rsidR="00736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ахмутовой</w:t>
      </w:r>
      <w:proofErr w:type="spellEnd"/>
      <w:r w:rsidR="00736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.Н.Добронравова</w:t>
      </w:r>
    </w:p>
    <w:p w:rsidR="00324579" w:rsidRDefault="0036179F" w:rsidP="00324579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347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ущий</w:t>
      </w:r>
      <w:r w:rsidRPr="00E3471B">
        <w:rPr>
          <w:rFonts w:ascii="Times New Roman" w:eastAsia="Times New Roman" w:hAnsi="Times New Roman" w:cs="Times New Roman"/>
          <w:sz w:val="28"/>
          <w:lang w:eastAsia="ru-RU"/>
        </w:rPr>
        <w:t>. А наши девушки в старину носили воду на коромысле и сейчас мы попробуем посмотрет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E3471B">
        <w:rPr>
          <w:rFonts w:ascii="Times New Roman" w:eastAsia="Times New Roman" w:hAnsi="Times New Roman" w:cs="Times New Roman"/>
          <w:sz w:val="28"/>
          <w:lang w:eastAsia="ru-RU"/>
        </w:rPr>
        <w:t xml:space="preserve"> как наши красавицы справятся с этим заданием.</w:t>
      </w:r>
    </w:p>
    <w:p w:rsidR="00324579" w:rsidRDefault="0036179F" w:rsidP="00C63F86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E347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Игра «Коромысло»</w:t>
      </w:r>
      <w:r w:rsidRPr="00E3471B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36179F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Девочки делятся на 2 команды и по сигналу берут 2 ведерка и оббегают </w:t>
      </w:r>
      <w:r w:rsidRPr="0036179F">
        <w:rPr>
          <w:rFonts w:ascii="Times New Roman" w:eastAsia="Times New Roman" w:hAnsi="Times New Roman" w:cs="Times New Roman"/>
          <w:iCs/>
          <w:sz w:val="28"/>
          <w:lang w:eastAsia="ru-RU"/>
        </w:rPr>
        <w:lastRenderedPageBreak/>
        <w:t>ориентир, пока вся команда не пробежит, кто первый закончил, тот победил.</w:t>
      </w:r>
      <w:r w:rsidRPr="0036179F"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07419" cy="2943225"/>
            <wp:effectExtent l="419100" t="0" r="383381" b="0"/>
            <wp:docPr id="1" name="Рисунок 1" descr="C:\Users\Asus\Documents\ФОТО праздникв\Фото066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ФОТО праздникв\Фото0662_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35" cy="294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626BB" w:rsidRPr="00324579" w:rsidRDefault="0036179F" w:rsidP="00324579">
      <w:p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6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се любили водить хороводы.</w:t>
      </w:r>
      <w:r w:rsidR="00F626BB" w:rsidRPr="00361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49F0" w:rsidRDefault="00FE49F0" w:rsidP="0036179F">
      <w:pPr>
        <w:shd w:val="clear" w:color="auto" w:fill="FFFFFF"/>
        <w:tabs>
          <w:tab w:val="right" w:pos="8221"/>
        </w:tabs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49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:</w:t>
      </w:r>
      <w:r w:rsidR="003617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E49F0" w:rsidRPr="00FE49F0" w:rsidRDefault="00FE49F0" w:rsidP="00FE49F0">
      <w:pPr>
        <w:pStyle w:val="ac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9F0">
        <w:rPr>
          <w:rFonts w:ascii="Times New Roman" w:hAnsi="Times New Roman" w:cs="Times New Roman"/>
          <w:sz w:val="28"/>
          <w:szCs w:val="28"/>
          <w:shd w:val="clear" w:color="auto" w:fill="FFFFFF"/>
        </w:rPr>
        <w:t>На Руси водили хороводы,</w:t>
      </w:r>
      <w:r w:rsidRPr="00FE49F0">
        <w:rPr>
          <w:rFonts w:ascii="Times New Roman" w:hAnsi="Times New Roman" w:cs="Times New Roman"/>
          <w:sz w:val="28"/>
          <w:szCs w:val="28"/>
        </w:rPr>
        <w:br/>
      </w:r>
      <w:r w:rsidRPr="00FE49F0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е те уже сегодня годы,</w:t>
      </w:r>
      <w:r w:rsidRPr="00FE49F0">
        <w:rPr>
          <w:rFonts w:ascii="Times New Roman" w:hAnsi="Times New Roman" w:cs="Times New Roman"/>
          <w:sz w:val="28"/>
          <w:szCs w:val="28"/>
        </w:rPr>
        <w:br/>
      </w:r>
      <w:r w:rsidRPr="00FE49F0">
        <w:rPr>
          <w:rFonts w:ascii="Times New Roman" w:hAnsi="Times New Roman" w:cs="Times New Roman"/>
          <w:sz w:val="28"/>
          <w:szCs w:val="28"/>
          <w:shd w:val="clear" w:color="auto" w:fill="FFFFFF"/>
        </w:rPr>
        <w:t>Но, по-прежнему влюблен народ,</w:t>
      </w:r>
      <w:r w:rsidRPr="00FE49F0">
        <w:rPr>
          <w:rFonts w:ascii="Times New Roman" w:hAnsi="Times New Roman" w:cs="Times New Roman"/>
          <w:sz w:val="28"/>
          <w:szCs w:val="28"/>
        </w:rPr>
        <w:br/>
      </w:r>
      <w:r w:rsidRPr="00FE49F0">
        <w:rPr>
          <w:rFonts w:ascii="Times New Roman" w:hAnsi="Times New Roman" w:cs="Times New Roman"/>
          <w:sz w:val="28"/>
          <w:szCs w:val="28"/>
          <w:shd w:val="clear" w:color="auto" w:fill="FFFFFF"/>
        </w:rPr>
        <w:t>В милый сердцу, русский хоровод.</w:t>
      </w:r>
    </w:p>
    <w:p w:rsidR="00F626BB" w:rsidRDefault="00F626BB" w:rsidP="00E566BB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ец с платками </w:t>
      </w:r>
      <w:r w:rsid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«Вологодские кружева» </w:t>
      </w:r>
      <w:proofErr w:type="spellStart"/>
      <w:r w:rsid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proofErr w:type="gramStart"/>
      <w:r w:rsid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ап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4579" w:rsidRDefault="00324579" w:rsidP="00324579">
      <w:pPr>
        <w:shd w:val="clear" w:color="auto" w:fill="FFFFFF"/>
        <w:spacing w:after="0" w:line="360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0" cy="2302516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40" cy="2299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04E" w:rsidRDefault="0059004E" w:rsidP="00297E36">
      <w:pPr>
        <w:shd w:val="clear" w:color="auto" w:fill="FFFFFF"/>
        <w:spacing w:after="0" w:line="360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49F0" w:rsidRPr="00297E36" w:rsidRDefault="00297E36" w:rsidP="00297E36">
      <w:pPr>
        <w:shd w:val="clear" w:color="auto" w:fill="FFFFFF"/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9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: </w:t>
      </w:r>
      <w:r w:rsidR="00FE49F0" w:rsidRPr="00FE49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сегодня вы узнали о государственной символике Российского государства. Я надеюсь, что вы всегда будете </w:t>
      </w:r>
      <w:r w:rsidR="00FE49F0" w:rsidRPr="00FE49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рдиться нашей Родиной и когда вырастите, может быть, прославите ее своими именами. </w:t>
      </w:r>
    </w:p>
    <w:p w:rsidR="004A02E5" w:rsidRPr="004A02E5" w:rsidRDefault="004A02E5" w:rsidP="00297E36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lang w:eastAsia="ru-RU"/>
        </w:rPr>
      </w:pPr>
      <w:r w:rsidRPr="004A02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ня «Большой  хоровод</w:t>
      </w:r>
      <w:r w:rsidRPr="004A02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A02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</w:t>
      </w:r>
      <w:r w:rsidRPr="004A02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ва</w:t>
      </w:r>
      <w:r w:rsidRPr="004A02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A0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.</w:t>
      </w:r>
      <w:r w:rsidRPr="004A02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4A0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галкина</w:t>
      </w:r>
      <w:proofErr w:type="spellEnd"/>
      <w:r w:rsidRPr="004A0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4A02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  </w:t>
      </w:r>
      <w:r w:rsidRPr="004A02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ыка</w:t>
      </w:r>
      <w:r w:rsidRPr="004A02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4A02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 Хайт)</w:t>
      </w:r>
      <w:r w:rsidRPr="004A02E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E566BB" w:rsidRDefault="004A02E5" w:rsidP="00297E3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2477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айд №11</w:t>
      </w:r>
      <w:r w:rsidR="00E566B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(О России)</w:t>
      </w:r>
    </w:p>
    <w:p w:rsidR="00324579" w:rsidRDefault="00F35C0C" w:rsidP="00C63F86">
      <w:pPr>
        <w:shd w:val="clear" w:color="auto" w:fill="FFFFFF"/>
        <w:spacing w:line="360" w:lineRule="auto"/>
        <w:ind w:right="113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00375" cy="2250282"/>
            <wp:effectExtent l="19050" t="0" r="9525" b="0"/>
            <wp:docPr id="82" name="Рисунок 82" descr="http://900igr.net/datas/okruzhajuschij-mir/Rossija-rodina-moja/0016-016-Krasavitsa-Ross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900igr.net/datas/okruzhajuschij-mir/Rossija-rodina-moja/0016-016-Krasavitsa-Rossij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11" cy="225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2F" w:rsidRPr="00297E36" w:rsidRDefault="0012322F" w:rsidP="00324579">
      <w:pPr>
        <w:shd w:val="clear" w:color="auto" w:fill="FFFFFF"/>
        <w:spacing w:line="360" w:lineRule="auto"/>
        <w:ind w:right="1134"/>
        <w:rPr>
          <w:noProof/>
          <w:lang w:eastAsia="ru-RU"/>
        </w:rPr>
      </w:pPr>
      <w:r w:rsidRPr="00123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гите Россию,  б</w:t>
      </w: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 неё нам не жить. </w:t>
      </w:r>
      <w:r w:rsidRP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те её, чтобы вечно ей быть.</w:t>
      </w:r>
    </w:p>
    <w:p w:rsidR="0012322F" w:rsidRDefault="0012322F" w:rsidP="001232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й правдой и с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й, в</w:t>
      </w: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ю нашей судьбой. </w:t>
      </w:r>
      <w:r w:rsidRP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регите Россию - н</w:t>
      </w: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 России другой. </w:t>
      </w:r>
      <w:r w:rsidRP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теплым солнцем вырастая,</w:t>
      </w:r>
    </w:p>
    <w:p w:rsidR="0012322F" w:rsidRDefault="0012322F" w:rsidP="001232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дружно, весело живем</w:t>
      </w:r>
    </w:p>
    <w:p w:rsidR="0012322F" w:rsidRDefault="0012322F" w:rsidP="001232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сия, милая, родная,</w:t>
      </w:r>
      <w:r w:rsidRPr="001232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232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и и крепни с каждым днем!</w:t>
      </w:r>
    </w:p>
    <w:p w:rsidR="007A4A1F" w:rsidRDefault="00B24775" w:rsidP="001232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айд №12</w:t>
      </w:r>
    </w:p>
    <w:p w:rsidR="00C63F86" w:rsidRDefault="00324579" w:rsidP="00C63F8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A4A1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343275" cy="2239991"/>
            <wp:effectExtent l="19050" t="0" r="0" b="0"/>
            <wp:docPr id="16" name="Рисунок 60" descr="http://ou97.omsk.obr55.ru/files/2016/02/%D0%9F%D0%B0%D1%82%D1%80%D0%B8%D0%BE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ou97.omsk.obr55.ru/files/2016/02/%D0%9F%D0%B0%D1%82%D1%80%D0%B8%D0%BE%D1%8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80" cy="226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775" w:rsidRPr="00C63F86" w:rsidRDefault="005E162B" w:rsidP="00C63F86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песню</w:t>
      </w:r>
      <w:r w:rsidR="0012322F" w:rsidRPr="0012322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 «Моя Россия!»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выходят из </w:t>
      </w:r>
      <w:r w:rsidR="00C63F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ла.</w:t>
      </w:r>
    </w:p>
    <w:sectPr w:rsidR="00B24775" w:rsidRPr="00C63F86" w:rsidSect="0003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DD" w:rsidRDefault="007C2ADD" w:rsidP="00442050">
      <w:pPr>
        <w:spacing w:after="0" w:line="240" w:lineRule="auto"/>
      </w:pPr>
      <w:r>
        <w:separator/>
      </w:r>
    </w:p>
  </w:endnote>
  <w:endnote w:type="continuationSeparator" w:id="0">
    <w:p w:rsidR="007C2ADD" w:rsidRDefault="007C2ADD" w:rsidP="0044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DD" w:rsidRDefault="007C2ADD" w:rsidP="00442050">
      <w:pPr>
        <w:spacing w:after="0" w:line="240" w:lineRule="auto"/>
      </w:pPr>
      <w:r>
        <w:separator/>
      </w:r>
    </w:p>
  </w:footnote>
  <w:footnote w:type="continuationSeparator" w:id="0">
    <w:p w:rsidR="007C2ADD" w:rsidRDefault="007C2ADD" w:rsidP="00442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DF5"/>
    <w:rsid w:val="000115EC"/>
    <w:rsid w:val="00032158"/>
    <w:rsid w:val="00047640"/>
    <w:rsid w:val="00087067"/>
    <w:rsid w:val="000A14F2"/>
    <w:rsid w:val="000F1875"/>
    <w:rsid w:val="0012322F"/>
    <w:rsid w:val="001519BF"/>
    <w:rsid w:val="001C4CD0"/>
    <w:rsid w:val="001D35E5"/>
    <w:rsid w:val="002034DD"/>
    <w:rsid w:val="00243CB6"/>
    <w:rsid w:val="00250A27"/>
    <w:rsid w:val="002516FF"/>
    <w:rsid w:val="002526D9"/>
    <w:rsid w:val="00290965"/>
    <w:rsid w:val="0029492C"/>
    <w:rsid w:val="00297E36"/>
    <w:rsid w:val="002A7BCE"/>
    <w:rsid w:val="00324579"/>
    <w:rsid w:val="0036179F"/>
    <w:rsid w:val="00361ACF"/>
    <w:rsid w:val="003A46A4"/>
    <w:rsid w:val="003E394B"/>
    <w:rsid w:val="0042795A"/>
    <w:rsid w:val="00442050"/>
    <w:rsid w:val="004549C2"/>
    <w:rsid w:val="00480376"/>
    <w:rsid w:val="00482553"/>
    <w:rsid w:val="004A02E5"/>
    <w:rsid w:val="004D4D1B"/>
    <w:rsid w:val="004F0FDF"/>
    <w:rsid w:val="00507102"/>
    <w:rsid w:val="00513CB7"/>
    <w:rsid w:val="00544D15"/>
    <w:rsid w:val="0059004E"/>
    <w:rsid w:val="005C4296"/>
    <w:rsid w:val="005E162B"/>
    <w:rsid w:val="005E1ACE"/>
    <w:rsid w:val="0060093E"/>
    <w:rsid w:val="00690F99"/>
    <w:rsid w:val="006A094C"/>
    <w:rsid w:val="006B03E1"/>
    <w:rsid w:val="006C5110"/>
    <w:rsid w:val="00736035"/>
    <w:rsid w:val="007A4A1F"/>
    <w:rsid w:val="007C2ADD"/>
    <w:rsid w:val="007D0E2F"/>
    <w:rsid w:val="008374F5"/>
    <w:rsid w:val="008F1FFF"/>
    <w:rsid w:val="008F2E10"/>
    <w:rsid w:val="00924A81"/>
    <w:rsid w:val="00932770"/>
    <w:rsid w:val="00945670"/>
    <w:rsid w:val="009A739A"/>
    <w:rsid w:val="009B1E21"/>
    <w:rsid w:val="009B6681"/>
    <w:rsid w:val="009C78E7"/>
    <w:rsid w:val="009E7802"/>
    <w:rsid w:val="00A040CB"/>
    <w:rsid w:val="00A43330"/>
    <w:rsid w:val="00A43E51"/>
    <w:rsid w:val="00AC0C22"/>
    <w:rsid w:val="00B13A56"/>
    <w:rsid w:val="00B24775"/>
    <w:rsid w:val="00B53A64"/>
    <w:rsid w:val="00B57A70"/>
    <w:rsid w:val="00BB11BC"/>
    <w:rsid w:val="00BE2C03"/>
    <w:rsid w:val="00C12D1D"/>
    <w:rsid w:val="00C43242"/>
    <w:rsid w:val="00C45045"/>
    <w:rsid w:val="00C63F86"/>
    <w:rsid w:val="00C96651"/>
    <w:rsid w:val="00C96994"/>
    <w:rsid w:val="00CB476E"/>
    <w:rsid w:val="00CD6FAA"/>
    <w:rsid w:val="00D17DF5"/>
    <w:rsid w:val="00DC0924"/>
    <w:rsid w:val="00DD7E90"/>
    <w:rsid w:val="00E566BB"/>
    <w:rsid w:val="00E97599"/>
    <w:rsid w:val="00EB5353"/>
    <w:rsid w:val="00EC5C39"/>
    <w:rsid w:val="00F02474"/>
    <w:rsid w:val="00F070F2"/>
    <w:rsid w:val="00F12C41"/>
    <w:rsid w:val="00F17157"/>
    <w:rsid w:val="00F3556A"/>
    <w:rsid w:val="00F35C0C"/>
    <w:rsid w:val="00F626BB"/>
    <w:rsid w:val="00F728C6"/>
    <w:rsid w:val="00FA1F4C"/>
    <w:rsid w:val="00FE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58"/>
  </w:style>
  <w:style w:type="paragraph" w:styleId="1">
    <w:name w:val="heading 1"/>
    <w:basedOn w:val="a"/>
    <w:next w:val="a"/>
    <w:link w:val="10"/>
    <w:uiPriority w:val="9"/>
    <w:qFormat/>
    <w:rsid w:val="00480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3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7DF5"/>
  </w:style>
  <w:style w:type="paragraph" w:customStyle="1" w:styleId="c1">
    <w:name w:val="c1"/>
    <w:basedOn w:val="a"/>
    <w:rsid w:val="00D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7DF5"/>
  </w:style>
  <w:style w:type="character" w:customStyle="1" w:styleId="apple-converted-space">
    <w:name w:val="apple-converted-space"/>
    <w:basedOn w:val="a0"/>
    <w:rsid w:val="00482553"/>
  </w:style>
  <w:style w:type="character" w:customStyle="1" w:styleId="20">
    <w:name w:val="Заголовок 2 Знак"/>
    <w:basedOn w:val="a0"/>
    <w:link w:val="2"/>
    <w:uiPriority w:val="9"/>
    <w:rsid w:val="00203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034DD"/>
    <w:rPr>
      <w:b/>
      <w:bCs/>
    </w:rPr>
  </w:style>
  <w:style w:type="character" w:styleId="a4">
    <w:name w:val="Hyperlink"/>
    <w:basedOn w:val="a0"/>
    <w:uiPriority w:val="99"/>
    <w:semiHidden/>
    <w:unhideWhenUsed/>
    <w:rsid w:val="002034DD"/>
    <w:rPr>
      <w:color w:val="0000FF"/>
      <w:u w:val="single"/>
    </w:rPr>
  </w:style>
  <w:style w:type="paragraph" w:customStyle="1" w:styleId="search-excerpt">
    <w:name w:val="search-excerpt"/>
    <w:basedOn w:val="a"/>
    <w:rsid w:val="0020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4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4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4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42050"/>
  </w:style>
  <w:style w:type="paragraph" w:styleId="aa">
    <w:name w:val="footer"/>
    <w:basedOn w:val="a"/>
    <w:link w:val="ab"/>
    <w:uiPriority w:val="99"/>
    <w:semiHidden/>
    <w:unhideWhenUsed/>
    <w:rsid w:val="0044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42050"/>
  </w:style>
  <w:style w:type="paragraph" w:styleId="HTML">
    <w:name w:val="HTML Preformatted"/>
    <w:basedOn w:val="a"/>
    <w:link w:val="HTML0"/>
    <w:uiPriority w:val="99"/>
    <w:semiHidden/>
    <w:unhideWhenUsed/>
    <w:rsid w:val="00361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A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0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FE49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105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257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070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780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44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156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87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874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130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592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33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762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7219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64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48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38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9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0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6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16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99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C6AB1-53F7-4D5C-A3D5-EB928B2E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6-11-14T16:23:00Z</dcterms:created>
  <dcterms:modified xsi:type="dcterms:W3CDTF">2016-11-21T16:55:00Z</dcterms:modified>
</cp:coreProperties>
</file>